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E5C46" w:rsidP="009843B4" w:rsidRDefault="00921890" w14:paraId="34C820E1" w14:textId="6D691691">
      <w:pPr>
        <w:pStyle w:val="Title"/>
      </w:pPr>
      <w:r w:rsidR="3C6EC50D">
        <w:rPr/>
        <w:t>CSSE2</w:t>
      </w:r>
      <w:bookmarkStart w:name="_GoBack" w:id="0"/>
      <w:bookmarkEnd w:id="0"/>
      <w:r w:rsidR="3C6EC50D">
        <w:rPr/>
        <w:t xml:space="preserve">20 </w:t>
      </w:r>
      <w:proofErr w:type="spellStart"/>
      <w:r w:rsidR="3C6EC50D">
        <w:rPr/>
        <w:t>B</w:t>
      </w:r>
      <w:r w:rsidR="3C6EC50D">
        <w:rPr/>
        <w:t>ubbleBobble</w:t>
      </w:r>
      <w:proofErr w:type="spellEnd"/>
      <w:r w:rsidR="3C6EC50D">
        <w:rPr/>
        <w:t xml:space="preserve"> programming assignment – Team Project</w:t>
      </w:r>
    </w:p>
    <w:p w:rsidRPr="0050408A" w:rsidR="0050408A" w:rsidP="00921890" w:rsidRDefault="001542D7" w14:paraId="7CA219D2" w14:noSpellErr="1" w14:textId="70B012C4">
      <w:pPr>
        <w:jc w:val="center"/>
        <w:rPr>
          <w:b/>
        </w:rPr>
      </w:pPr>
      <w:r>
        <w:drawing>
          <wp:inline wp14:editId="01654E0A" wp14:anchorId="68DF0523">
            <wp:extent cx="4572000" cy="2571750"/>
            <wp:effectExtent l="0" t="0" r="0" b="0"/>
            <wp:docPr id="243364437" name="picture" title=""/>
            <wp:cNvGraphicFramePr>
              <a:graphicFrameLocks noChangeAspect="1"/>
            </wp:cNvGraphicFramePr>
            <a:graphic>
              <a:graphicData uri="http://schemas.openxmlformats.org/drawingml/2006/picture">
                <pic:pic>
                  <pic:nvPicPr>
                    <pic:cNvPr id="0" name="picture"/>
                    <pic:cNvPicPr/>
                  </pic:nvPicPr>
                  <pic:blipFill>
                    <a:blip r:embed="R727cad8f6ee845c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21890" w:rsidP="00921890" w:rsidRDefault="0050408A" w14:paraId="71C5956E" w14:noSpellErr="1" w14:textId="1456A935">
      <w:pPr>
        <w:jc w:val="center"/>
      </w:pPr>
      <w:r w:rsidR="3C6EC50D">
        <w:rPr/>
        <w:t xml:space="preserve">You will write a game that is patterned off the </w:t>
      </w:r>
      <w:r w:rsidR="3C6EC50D">
        <w:rPr/>
        <w:t>Bubble Bobble</w:t>
      </w:r>
      <w:r w:rsidR="3C6EC50D">
        <w:rPr/>
        <w:t xml:space="preserve"> game.  You can find a description of the game, and much more information here:</w:t>
      </w:r>
    </w:p>
    <w:p w:rsidR="3C6EC50D" w:rsidP="3C6EC50D" w:rsidRDefault="3C6EC50D" w14:noSpellErr="1" w14:paraId="0C6EE502" w14:textId="644FE667">
      <w:pPr>
        <w:pStyle w:val="Normal"/>
        <w:jc w:val="center"/>
      </w:pPr>
      <w:r w:rsidRPr="3C6EC50D" w:rsidR="3C6EC50D">
        <w:rPr>
          <w:rFonts w:ascii="Calibri" w:hAnsi="Calibri" w:eastAsia="Calibri" w:cs="Calibri"/>
          <w:noProof w:val="0"/>
          <w:sz w:val="22"/>
          <w:szCs w:val="22"/>
          <w:lang w:val="en-US"/>
        </w:rPr>
        <w:t>https://en.wikipedia.org/wiki/Bubble_Bobble</w:t>
      </w:r>
    </w:p>
    <w:p w:rsidR="0050408A" w:rsidP="00E03BA8" w:rsidRDefault="0050408A" w14:paraId="33936329" w14:textId="173587B5">
      <w:pPr>
        <w:jc w:val="center"/>
      </w:pPr>
      <w:r w:rsidR="3C6EC50D">
        <w:rPr/>
        <w:t>You can also find an online playable version of the game here:</w:t>
      </w:r>
    </w:p>
    <w:sdt>
      <w:sdtPr>
        <w:rPr>
          <w:rFonts w:asciiTheme="minorHAnsi" w:hAnsiTheme="minorHAnsi" w:eastAsiaTheme="minorHAnsi" w:cstheme="minorBidi"/>
          <w:b w:val="0"/>
          <w:bCs w:val="0"/>
          <w:color w:val="auto"/>
          <w:sz w:val="22"/>
          <w:szCs w:val="22"/>
          <w:u w:val="single"/>
        </w:rPr>
        <w:id w:val="-2082128072"/>
        <w:docPartObj>
          <w:docPartGallery w:val="Table of Contents"/>
          <w:docPartUnique/>
        </w:docPartObj>
      </w:sdtPr>
      <w:sdtEndPr>
        <w:rPr>
          <w:noProof/>
        </w:rPr>
      </w:sdtEndPr>
      <w:sdtContent>
        <w:p w:rsidR="3C6EC50D" w:rsidP="3C6EC50D" w:rsidRDefault="3C6EC50D" w14:paraId="5A12DD76" w14:textId="4C4551DB">
          <w:pPr>
            <w:jc w:val="center"/>
          </w:pPr>
          <w:hyperlink r:id="R746ac8d4fbbe4d90">
            <w:r w:rsidRPr="3C6EC50D" w:rsidR="3C6EC50D">
              <w:rPr>
                <w:rStyle w:val="Hyperlink"/>
                <w:rFonts w:ascii="Arial" w:hAnsi="Arial" w:eastAsia="Arial" w:cs="Arial"/>
                <w:noProof w:val="0"/>
                <w:sz w:val="19"/>
                <w:szCs w:val="19"/>
                <w:lang w:val="en-US"/>
              </w:rPr>
              <w:t>https://www.classicgamesarcade.com/game/21605/bubble-bobble.html</w:t>
            </w:r>
          </w:hyperlink>
        </w:p>
        <w:p w:rsidR="00C66DE3" w:rsidRDefault="00C66DE3" w14:paraId="56A4580A" w14:textId="77777777">
          <w:pPr>
            <w:pStyle w:val="TOCHeading"/>
          </w:pPr>
          <w:r>
            <w:t>Table of Contents</w:t>
          </w:r>
        </w:p>
        <w:p w:rsidR="00182B10" w:rsidRDefault="00C66DE3" w14:paraId="05C86D04" w14:textId="77777777">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182B10">
            <w:rPr>
              <w:noProof/>
            </w:rPr>
            <w:t>Essential features of your program</w:t>
          </w:r>
          <w:r w:rsidR="00182B10">
            <w:rPr>
              <w:noProof/>
            </w:rPr>
            <w:tab/>
          </w:r>
          <w:r w:rsidR="00182B10">
            <w:rPr>
              <w:noProof/>
            </w:rPr>
            <w:fldChar w:fldCharType="begin"/>
          </w:r>
          <w:r w:rsidR="00182B10">
            <w:rPr>
              <w:noProof/>
            </w:rPr>
            <w:instrText xml:space="preserve"> PAGEREF _Toc338508460 \h </w:instrText>
          </w:r>
          <w:r w:rsidR="00182B10">
            <w:rPr>
              <w:noProof/>
            </w:rPr>
          </w:r>
          <w:r w:rsidR="00182B10">
            <w:rPr>
              <w:noProof/>
            </w:rPr>
            <w:fldChar w:fldCharType="separate"/>
          </w:r>
          <w:r w:rsidR="00D42D37">
            <w:rPr>
              <w:noProof/>
            </w:rPr>
            <w:t>3</w:t>
          </w:r>
          <w:r w:rsidR="00182B10">
            <w:rPr>
              <w:noProof/>
            </w:rPr>
            <w:fldChar w:fldCharType="end"/>
          </w:r>
        </w:p>
        <w:p w:rsidR="00182B10" w:rsidRDefault="00182B10" w14:paraId="750AE208" w14:textId="77777777">
          <w:pPr>
            <w:pStyle w:val="TOC2"/>
            <w:tabs>
              <w:tab w:val="right" w:leader="dot" w:pos="9350"/>
            </w:tabs>
            <w:rPr>
              <w:rFonts w:eastAsiaTheme="minorEastAsia"/>
              <w:b w:val="0"/>
              <w:noProof/>
              <w:sz w:val="24"/>
              <w:szCs w:val="24"/>
              <w:lang w:eastAsia="ja-JP"/>
            </w:rPr>
          </w:pPr>
          <w:r>
            <w:rPr>
              <w:noProof/>
            </w:rPr>
            <w:lastRenderedPageBreak/>
            <w:t>Nice features to add</w:t>
          </w:r>
          <w:r>
            <w:rPr>
              <w:noProof/>
            </w:rPr>
            <w:tab/>
          </w:r>
          <w:r>
            <w:rPr>
              <w:noProof/>
            </w:rPr>
            <w:fldChar w:fldCharType="begin"/>
          </w:r>
          <w:r>
            <w:rPr>
              <w:noProof/>
            </w:rPr>
            <w:instrText xml:space="preserve"> PAGEREF _Toc338508461 \h </w:instrText>
          </w:r>
          <w:r>
            <w:rPr>
              <w:noProof/>
            </w:rPr>
          </w:r>
          <w:r>
            <w:rPr>
              <w:noProof/>
            </w:rPr>
            <w:fldChar w:fldCharType="separate"/>
          </w:r>
          <w:r w:rsidR="00D42D37">
            <w:rPr>
              <w:noProof/>
            </w:rPr>
            <w:t>3</w:t>
          </w:r>
          <w:r>
            <w:rPr>
              <w:noProof/>
            </w:rPr>
            <w:fldChar w:fldCharType="end"/>
          </w:r>
        </w:p>
        <w:p w:rsidR="00182B10" w:rsidRDefault="00182B10" w14:paraId="3D8E33DC" w14:textId="77777777">
          <w:pPr>
            <w:pStyle w:val="TOC3"/>
            <w:tabs>
              <w:tab w:val="right" w:leader="dot" w:pos="9350"/>
            </w:tabs>
            <w:rPr>
              <w:rFonts w:eastAsiaTheme="minorEastAsia"/>
              <w:noProof/>
              <w:sz w:val="24"/>
              <w:szCs w:val="24"/>
              <w:lang w:eastAsia="ja-JP"/>
            </w:rPr>
          </w:pPr>
          <w:r>
            <w:rPr>
              <w:noProof/>
            </w:rPr>
            <w:t>Additional features that you might add include</w:t>
          </w:r>
          <w:r>
            <w:rPr>
              <w:noProof/>
            </w:rPr>
            <w:tab/>
          </w:r>
          <w:r>
            <w:rPr>
              <w:noProof/>
            </w:rPr>
            <w:fldChar w:fldCharType="begin"/>
          </w:r>
          <w:r>
            <w:rPr>
              <w:noProof/>
            </w:rPr>
            <w:instrText xml:space="preserve"> PAGEREF _Toc338508462 \h </w:instrText>
          </w:r>
          <w:r>
            <w:rPr>
              <w:noProof/>
            </w:rPr>
          </w:r>
          <w:r>
            <w:rPr>
              <w:noProof/>
            </w:rPr>
            <w:fldChar w:fldCharType="separate"/>
          </w:r>
          <w:r w:rsidR="00D42D37">
            <w:rPr>
              <w:noProof/>
            </w:rPr>
            <w:t>4</w:t>
          </w:r>
          <w:r>
            <w:rPr>
              <w:noProof/>
            </w:rPr>
            <w:fldChar w:fldCharType="end"/>
          </w:r>
        </w:p>
        <w:p w:rsidR="00182B10" w:rsidRDefault="00182B10" w14:paraId="13684894" w14:textId="77777777">
          <w:pPr>
            <w:pStyle w:val="TOC1"/>
            <w:tabs>
              <w:tab w:val="right" w:leader="dot" w:pos="9350"/>
            </w:tabs>
            <w:rPr>
              <w:rFonts w:eastAsiaTheme="minorEastAsia"/>
              <w:b w:val="0"/>
              <w:noProof/>
              <w:lang w:eastAsia="ja-JP"/>
            </w:rPr>
          </w:pPr>
          <w:r>
            <w:rPr>
              <w:noProof/>
            </w:rPr>
            <w:t>A major goal of this project</w:t>
          </w:r>
          <w:r>
            <w:rPr>
              <w:noProof/>
            </w:rPr>
            <w:tab/>
          </w:r>
          <w:r>
            <w:rPr>
              <w:noProof/>
            </w:rPr>
            <w:fldChar w:fldCharType="begin"/>
          </w:r>
          <w:r>
            <w:rPr>
              <w:noProof/>
            </w:rPr>
            <w:instrText xml:space="preserve"> PAGEREF _Toc338508463 \h </w:instrText>
          </w:r>
          <w:r>
            <w:rPr>
              <w:noProof/>
            </w:rPr>
          </w:r>
          <w:r>
            <w:rPr>
              <w:noProof/>
            </w:rPr>
            <w:fldChar w:fldCharType="separate"/>
          </w:r>
          <w:r w:rsidR="00D42D37">
            <w:rPr>
              <w:noProof/>
            </w:rPr>
            <w:t>4</w:t>
          </w:r>
          <w:r>
            <w:rPr>
              <w:noProof/>
            </w:rPr>
            <w:fldChar w:fldCharType="end"/>
          </w:r>
        </w:p>
        <w:p w:rsidR="00182B10" w:rsidRDefault="00182B10" w14:paraId="22B51E73" w14:textId="77777777">
          <w:pPr>
            <w:pStyle w:val="TOC2"/>
            <w:tabs>
              <w:tab w:val="right" w:leader="dot" w:pos="9350"/>
            </w:tabs>
            <w:rPr>
              <w:rFonts w:eastAsiaTheme="minorEastAsia"/>
              <w:b w:val="0"/>
              <w:noProof/>
              <w:sz w:val="24"/>
              <w:szCs w:val="24"/>
              <w:lang w:eastAsia="ja-JP"/>
            </w:rPr>
          </w:pPr>
          <w:r>
            <w:rPr>
              <w:noProof/>
            </w:rPr>
            <w:t>Parallel work</w:t>
          </w:r>
          <w:r>
            <w:rPr>
              <w:noProof/>
            </w:rPr>
            <w:tab/>
          </w:r>
          <w:r>
            <w:rPr>
              <w:noProof/>
            </w:rPr>
            <w:fldChar w:fldCharType="begin"/>
          </w:r>
          <w:r>
            <w:rPr>
              <w:noProof/>
            </w:rPr>
            <w:instrText xml:space="preserve"> PAGEREF _Toc338508464 \h </w:instrText>
          </w:r>
          <w:r>
            <w:rPr>
              <w:noProof/>
            </w:rPr>
          </w:r>
          <w:r>
            <w:rPr>
              <w:noProof/>
            </w:rPr>
            <w:fldChar w:fldCharType="separate"/>
          </w:r>
          <w:r w:rsidR="00D42D37">
            <w:rPr>
              <w:noProof/>
            </w:rPr>
            <w:t>4</w:t>
          </w:r>
          <w:r>
            <w:rPr>
              <w:noProof/>
            </w:rPr>
            <w:fldChar w:fldCharType="end"/>
          </w:r>
        </w:p>
        <w:p w:rsidR="00182B10" w:rsidRDefault="00182B10" w14:paraId="195DDC99" w14:textId="77777777">
          <w:pPr>
            <w:pStyle w:val="TOC2"/>
            <w:tabs>
              <w:tab w:val="right" w:leader="dot" w:pos="9350"/>
            </w:tabs>
            <w:rPr>
              <w:rFonts w:eastAsiaTheme="minorEastAsia"/>
              <w:b w:val="0"/>
              <w:noProof/>
              <w:sz w:val="24"/>
              <w:szCs w:val="24"/>
              <w:lang w:eastAsia="ja-JP"/>
            </w:rPr>
          </w:pPr>
          <w:r>
            <w:rPr>
              <w:noProof/>
            </w:rPr>
            <w:t>Development cycles</w:t>
          </w:r>
          <w:r>
            <w:rPr>
              <w:noProof/>
            </w:rPr>
            <w:tab/>
          </w:r>
          <w:r>
            <w:rPr>
              <w:noProof/>
            </w:rPr>
            <w:fldChar w:fldCharType="begin"/>
          </w:r>
          <w:r>
            <w:rPr>
              <w:noProof/>
            </w:rPr>
            <w:instrText xml:space="preserve"> PAGEREF _Toc338508465 \h </w:instrText>
          </w:r>
          <w:r>
            <w:rPr>
              <w:noProof/>
            </w:rPr>
          </w:r>
          <w:r>
            <w:rPr>
              <w:noProof/>
            </w:rPr>
            <w:fldChar w:fldCharType="separate"/>
          </w:r>
          <w:r w:rsidR="00D42D37">
            <w:rPr>
              <w:noProof/>
            </w:rPr>
            <w:t>4</w:t>
          </w:r>
          <w:r>
            <w:rPr>
              <w:noProof/>
            </w:rPr>
            <w:fldChar w:fldCharType="end"/>
          </w:r>
        </w:p>
        <w:p w:rsidR="00182B10" w:rsidRDefault="00182B10" w14:paraId="40E4A39D" w14:textId="77777777">
          <w:pPr>
            <w:pStyle w:val="TOC1"/>
            <w:tabs>
              <w:tab w:val="right" w:leader="dot" w:pos="9350"/>
            </w:tabs>
            <w:rPr>
              <w:rFonts w:eastAsiaTheme="minorEastAsia"/>
              <w:b w:val="0"/>
              <w:noProof/>
              <w:lang w:eastAsia="ja-JP"/>
            </w:rPr>
          </w:pPr>
          <w:r>
            <w:rPr>
              <w:noProof/>
            </w:rPr>
            <w:t>Milestones (all due at the beginning of class, except as noted)</w:t>
          </w:r>
          <w:r>
            <w:rPr>
              <w:noProof/>
            </w:rPr>
            <w:tab/>
          </w:r>
          <w:r>
            <w:rPr>
              <w:noProof/>
            </w:rPr>
            <w:fldChar w:fldCharType="begin"/>
          </w:r>
          <w:r>
            <w:rPr>
              <w:noProof/>
            </w:rPr>
            <w:instrText xml:space="preserve"> PAGEREF _Toc338508466 \h </w:instrText>
          </w:r>
          <w:r>
            <w:rPr>
              <w:noProof/>
            </w:rPr>
          </w:r>
          <w:r>
            <w:rPr>
              <w:noProof/>
            </w:rPr>
            <w:fldChar w:fldCharType="separate"/>
          </w:r>
          <w:r w:rsidR="00D42D37">
            <w:rPr>
              <w:noProof/>
            </w:rPr>
            <w:t>5</w:t>
          </w:r>
          <w:r>
            <w:rPr>
              <w:noProof/>
            </w:rPr>
            <w:fldChar w:fldCharType="end"/>
          </w:r>
        </w:p>
        <w:p w:rsidR="00182B10" w:rsidRDefault="00182B10" w14:paraId="1E658332" w14:textId="77777777">
          <w:pPr>
            <w:pStyle w:val="TOC2"/>
            <w:tabs>
              <w:tab w:val="right" w:leader="dot" w:pos="9350"/>
            </w:tabs>
            <w:rPr>
              <w:rFonts w:eastAsiaTheme="minorEastAsia"/>
              <w:b w:val="0"/>
              <w:noProof/>
              <w:sz w:val="24"/>
              <w:szCs w:val="24"/>
              <w:lang w:eastAsia="ja-JP"/>
            </w:rPr>
          </w:pPr>
          <w:r>
            <w:rPr>
              <w:noProof/>
            </w:rPr>
            <w:t>Cycle 0: UML Class Diagram</w:t>
          </w:r>
          <w:r>
            <w:rPr>
              <w:noProof/>
            </w:rPr>
            <w:tab/>
          </w:r>
          <w:r>
            <w:rPr>
              <w:noProof/>
            </w:rPr>
            <w:fldChar w:fldCharType="begin"/>
          </w:r>
          <w:r>
            <w:rPr>
              <w:noProof/>
            </w:rPr>
            <w:instrText xml:space="preserve"> PAGEREF _Toc338508467 \h </w:instrText>
          </w:r>
          <w:r>
            <w:rPr>
              <w:noProof/>
            </w:rPr>
          </w:r>
          <w:r>
            <w:rPr>
              <w:noProof/>
            </w:rPr>
            <w:fldChar w:fldCharType="separate"/>
          </w:r>
          <w:r w:rsidR="00D42D37">
            <w:rPr>
              <w:noProof/>
            </w:rPr>
            <w:t>5</w:t>
          </w:r>
          <w:r>
            <w:rPr>
              <w:noProof/>
            </w:rPr>
            <w:fldChar w:fldCharType="end"/>
          </w:r>
        </w:p>
        <w:p w:rsidR="00182B10" w:rsidRDefault="00182B10" w14:paraId="3766E1BE" w14:textId="77777777">
          <w:pPr>
            <w:pStyle w:val="TOC2"/>
            <w:tabs>
              <w:tab w:val="right" w:leader="dot" w:pos="9350"/>
            </w:tabs>
            <w:rPr>
              <w:rFonts w:eastAsiaTheme="minorEastAsia"/>
              <w:b w:val="0"/>
              <w:noProof/>
              <w:sz w:val="24"/>
              <w:szCs w:val="24"/>
              <w:lang w:eastAsia="ja-JP"/>
            </w:rPr>
          </w:pPr>
          <w:r>
            <w:rPr>
              <w:noProof/>
            </w:rPr>
            <w:t>Cycle 1: Levels</w:t>
          </w:r>
          <w:r>
            <w:rPr>
              <w:noProof/>
            </w:rPr>
            <w:tab/>
          </w:r>
          <w:r>
            <w:rPr>
              <w:noProof/>
            </w:rPr>
            <w:fldChar w:fldCharType="begin"/>
          </w:r>
          <w:r>
            <w:rPr>
              <w:noProof/>
            </w:rPr>
            <w:instrText xml:space="preserve"> PAGEREF _Toc338508468 \h </w:instrText>
          </w:r>
          <w:r>
            <w:rPr>
              <w:noProof/>
            </w:rPr>
          </w:r>
          <w:r>
            <w:rPr>
              <w:noProof/>
            </w:rPr>
            <w:fldChar w:fldCharType="separate"/>
          </w:r>
          <w:r w:rsidR="00D42D37">
            <w:rPr>
              <w:noProof/>
            </w:rPr>
            <w:t>5</w:t>
          </w:r>
          <w:r>
            <w:rPr>
              <w:noProof/>
            </w:rPr>
            <w:fldChar w:fldCharType="end"/>
          </w:r>
        </w:p>
        <w:p w:rsidR="00182B10" w:rsidRDefault="00182B10" w14:paraId="00EF01EE" w14:textId="77777777">
          <w:pPr>
            <w:pStyle w:val="TOC2"/>
            <w:tabs>
              <w:tab w:val="right" w:leader="dot" w:pos="9350"/>
            </w:tabs>
            <w:rPr>
              <w:rFonts w:eastAsiaTheme="minorEastAsia"/>
              <w:b w:val="0"/>
              <w:noProof/>
              <w:sz w:val="24"/>
              <w:szCs w:val="24"/>
              <w:lang w:eastAsia="ja-JP"/>
            </w:rPr>
          </w:pPr>
          <w:r>
            <w:rPr>
              <w:noProof/>
            </w:rPr>
            <w:t>Cycle 2: Hero and Monster</w:t>
          </w:r>
          <w:r>
            <w:rPr>
              <w:noProof/>
            </w:rPr>
            <w:tab/>
          </w:r>
          <w:r>
            <w:rPr>
              <w:noProof/>
            </w:rPr>
            <w:fldChar w:fldCharType="begin"/>
          </w:r>
          <w:r>
            <w:rPr>
              <w:noProof/>
            </w:rPr>
            <w:instrText xml:space="preserve"> PAGEREF _Toc338508469 \h </w:instrText>
          </w:r>
          <w:r>
            <w:rPr>
              <w:noProof/>
            </w:rPr>
          </w:r>
          <w:r>
            <w:rPr>
              <w:noProof/>
            </w:rPr>
            <w:fldChar w:fldCharType="separate"/>
          </w:r>
          <w:r w:rsidR="00D42D37">
            <w:rPr>
              <w:noProof/>
            </w:rPr>
            <w:t>5</w:t>
          </w:r>
          <w:r>
            <w:rPr>
              <w:noProof/>
            </w:rPr>
            <w:fldChar w:fldCharType="end"/>
          </w:r>
        </w:p>
        <w:p w:rsidR="00182B10" w:rsidRDefault="00182B10" w14:paraId="6C29BB02" w14:textId="77777777">
          <w:pPr>
            <w:pStyle w:val="TOC2"/>
            <w:tabs>
              <w:tab w:val="right" w:leader="dot" w:pos="9350"/>
            </w:tabs>
            <w:rPr>
              <w:rFonts w:eastAsiaTheme="minorEastAsia"/>
              <w:b w:val="0"/>
              <w:noProof/>
              <w:sz w:val="24"/>
              <w:szCs w:val="24"/>
              <w:lang w:eastAsia="ja-JP"/>
            </w:rPr>
          </w:pPr>
          <w:r>
            <w:rPr>
              <w:noProof/>
            </w:rPr>
            <w:t>Cycle 3: More</w:t>
          </w:r>
          <w:r>
            <w:rPr>
              <w:noProof/>
            </w:rPr>
            <w:tab/>
          </w:r>
          <w:r>
            <w:rPr>
              <w:noProof/>
            </w:rPr>
            <w:fldChar w:fldCharType="begin"/>
          </w:r>
          <w:r>
            <w:rPr>
              <w:noProof/>
            </w:rPr>
            <w:instrText xml:space="preserve"> PAGEREF _Toc338508470 \h </w:instrText>
          </w:r>
          <w:r>
            <w:rPr>
              <w:noProof/>
            </w:rPr>
          </w:r>
          <w:r>
            <w:rPr>
              <w:noProof/>
            </w:rPr>
            <w:fldChar w:fldCharType="separate"/>
          </w:r>
          <w:r w:rsidR="00D42D37">
            <w:rPr>
              <w:noProof/>
            </w:rPr>
            <w:t>6</w:t>
          </w:r>
          <w:r>
            <w:rPr>
              <w:noProof/>
            </w:rPr>
            <w:fldChar w:fldCharType="end"/>
          </w:r>
        </w:p>
        <w:p w:rsidR="00182B10" w:rsidRDefault="00182B10" w14:paraId="17F83ABC" w14:textId="77777777">
          <w:pPr>
            <w:pStyle w:val="TOC2"/>
            <w:tabs>
              <w:tab w:val="right" w:leader="dot" w:pos="9350"/>
            </w:tabs>
            <w:rPr>
              <w:rFonts w:eastAsiaTheme="minorEastAsia"/>
              <w:b w:val="0"/>
              <w:noProof/>
              <w:sz w:val="24"/>
              <w:szCs w:val="24"/>
              <w:lang w:eastAsia="ja-JP"/>
            </w:rPr>
          </w:pPr>
          <w:r>
            <w:rPr>
              <w:noProof/>
            </w:rPr>
            <w:t>Cycle 4: Extras!</w:t>
          </w:r>
          <w:r>
            <w:rPr>
              <w:noProof/>
            </w:rPr>
            <w:tab/>
          </w:r>
          <w:r>
            <w:rPr>
              <w:noProof/>
            </w:rPr>
            <w:fldChar w:fldCharType="begin"/>
          </w:r>
          <w:r>
            <w:rPr>
              <w:noProof/>
            </w:rPr>
            <w:instrText xml:space="preserve"> PAGEREF _Toc338508471 \h </w:instrText>
          </w:r>
          <w:r>
            <w:rPr>
              <w:noProof/>
            </w:rPr>
          </w:r>
          <w:r>
            <w:rPr>
              <w:noProof/>
            </w:rPr>
            <w:fldChar w:fldCharType="separate"/>
          </w:r>
          <w:r w:rsidR="00D42D37">
            <w:rPr>
              <w:noProof/>
            </w:rPr>
            <w:t>6</w:t>
          </w:r>
          <w:r>
            <w:rPr>
              <w:noProof/>
            </w:rPr>
            <w:fldChar w:fldCharType="end"/>
          </w:r>
        </w:p>
        <w:p w:rsidR="00182B10" w:rsidRDefault="00182B10" w14:paraId="28F1F8D1" w14:textId="77777777">
          <w:pPr>
            <w:pStyle w:val="TOC1"/>
            <w:tabs>
              <w:tab w:val="right" w:leader="dot" w:pos="9350"/>
            </w:tabs>
            <w:rPr>
              <w:rFonts w:eastAsiaTheme="minorEastAsia"/>
              <w:b w:val="0"/>
              <w:noProof/>
              <w:lang w:eastAsia="ja-JP"/>
            </w:rPr>
          </w:pPr>
          <w:r>
            <w:rPr>
              <w:noProof/>
            </w:rPr>
            <w:t>Status Reports, Code-in-progress and Team Evaluations</w:t>
          </w:r>
          <w:r>
            <w:rPr>
              <w:noProof/>
            </w:rPr>
            <w:tab/>
          </w:r>
          <w:r>
            <w:rPr>
              <w:noProof/>
            </w:rPr>
            <w:fldChar w:fldCharType="begin"/>
          </w:r>
          <w:r>
            <w:rPr>
              <w:noProof/>
            </w:rPr>
            <w:instrText xml:space="preserve"> PAGEREF _Toc338508472 \h </w:instrText>
          </w:r>
          <w:r>
            <w:rPr>
              <w:noProof/>
            </w:rPr>
          </w:r>
          <w:r>
            <w:rPr>
              <w:noProof/>
            </w:rPr>
            <w:fldChar w:fldCharType="separate"/>
          </w:r>
          <w:r w:rsidR="00D42D37">
            <w:rPr>
              <w:noProof/>
            </w:rPr>
            <w:t>6</w:t>
          </w:r>
          <w:r>
            <w:rPr>
              <w:noProof/>
            </w:rPr>
            <w:fldChar w:fldCharType="end"/>
          </w:r>
        </w:p>
        <w:p w:rsidR="00182B10" w:rsidRDefault="00182B10" w14:paraId="65E33E71" w14:textId="77777777">
          <w:pPr>
            <w:pStyle w:val="TOC1"/>
            <w:tabs>
              <w:tab w:val="right" w:leader="dot" w:pos="9350"/>
            </w:tabs>
            <w:rPr>
              <w:rFonts w:eastAsiaTheme="minorEastAsia"/>
              <w:b w:val="0"/>
              <w:noProof/>
              <w:lang w:eastAsia="ja-JP"/>
            </w:rPr>
          </w:pPr>
          <w:r>
            <w:rPr>
              <w:noProof/>
            </w:rPr>
            <w:t>Teamwork and grading</w:t>
          </w:r>
          <w:r>
            <w:rPr>
              <w:noProof/>
            </w:rPr>
            <w:tab/>
          </w:r>
          <w:r>
            <w:rPr>
              <w:noProof/>
            </w:rPr>
            <w:fldChar w:fldCharType="begin"/>
          </w:r>
          <w:r>
            <w:rPr>
              <w:noProof/>
            </w:rPr>
            <w:instrText xml:space="preserve"> PAGEREF _Toc338508473 \h </w:instrText>
          </w:r>
          <w:r>
            <w:rPr>
              <w:noProof/>
            </w:rPr>
          </w:r>
          <w:r>
            <w:rPr>
              <w:noProof/>
            </w:rPr>
            <w:fldChar w:fldCharType="separate"/>
          </w:r>
          <w:r w:rsidR="00D42D37">
            <w:rPr>
              <w:noProof/>
            </w:rPr>
            <w:t>7</w:t>
          </w:r>
          <w:r>
            <w:rPr>
              <w:noProof/>
            </w:rPr>
            <w:fldChar w:fldCharType="end"/>
          </w:r>
        </w:p>
        <w:p w:rsidR="00182B10" w:rsidRDefault="00182B10" w14:paraId="59DF710E" w14:textId="77777777">
          <w:pPr>
            <w:pStyle w:val="TOC1"/>
            <w:tabs>
              <w:tab w:val="right" w:leader="dot" w:pos="9350"/>
            </w:tabs>
            <w:rPr>
              <w:rFonts w:eastAsiaTheme="minorEastAsia"/>
              <w:b w:val="0"/>
              <w:noProof/>
              <w:lang w:eastAsia="ja-JP"/>
            </w:rPr>
          </w:pPr>
          <w:r>
            <w:rPr>
              <w:noProof/>
            </w:rPr>
            <w:t>Final Working Software</w:t>
          </w:r>
          <w:r>
            <w:rPr>
              <w:noProof/>
            </w:rPr>
            <w:tab/>
          </w:r>
          <w:r>
            <w:rPr>
              <w:noProof/>
            </w:rPr>
            <w:fldChar w:fldCharType="begin"/>
          </w:r>
          <w:r>
            <w:rPr>
              <w:noProof/>
            </w:rPr>
            <w:instrText xml:space="preserve"> PAGEREF _Toc338508474 \h </w:instrText>
          </w:r>
          <w:r>
            <w:rPr>
              <w:noProof/>
            </w:rPr>
          </w:r>
          <w:r>
            <w:rPr>
              <w:noProof/>
            </w:rPr>
            <w:fldChar w:fldCharType="separate"/>
          </w:r>
          <w:r w:rsidR="00D42D37">
            <w:rPr>
              <w:noProof/>
            </w:rPr>
            <w:t>7</w:t>
          </w:r>
          <w:r>
            <w:rPr>
              <w:noProof/>
            </w:rPr>
            <w:fldChar w:fldCharType="end"/>
          </w:r>
        </w:p>
        <w:p w:rsidR="00182B10" w:rsidRDefault="00182B10" w14:paraId="6C011786" w14:textId="77777777">
          <w:pPr>
            <w:pStyle w:val="TOC1"/>
            <w:tabs>
              <w:tab w:val="right" w:leader="dot" w:pos="9350"/>
            </w:tabs>
            <w:rPr>
              <w:rFonts w:eastAsiaTheme="minorEastAsia"/>
              <w:b w:val="0"/>
              <w:noProof/>
              <w:lang w:eastAsia="ja-JP"/>
            </w:rPr>
          </w:pPr>
          <w:r>
            <w:rPr>
              <w:noProof/>
            </w:rPr>
            <w:t>Presentation</w:t>
          </w:r>
          <w:r>
            <w:rPr>
              <w:noProof/>
            </w:rPr>
            <w:tab/>
          </w:r>
          <w:r>
            <w:rPr>
              <w:noProof/>
            </w:rPr>
            <w:fldChar w:fldCharType="begin"/>
          </w:r>
          <w:r>
            <w:rPr>
              <w:noProof/>
            </w:rPr>
            <w:instrText xml:space="preserve"> PAGEREF _Toc338508475 \h </w:instrText>
          </w:r>
          <w:r>
            <w:rPr>
              <w:noProof/>
            </w:rPr>
          </w:r>
          <w:r>
            <w:rPr>
              <w:noProof/>
            </w:rPr>
            <w:fldChar w:fldCharType="separate"/>
          </w:r>
          <w:r w:rsidR="00D42D37">
            <w:rPr>
              <w:noProof/>
            </w:rPr>
            <w:t>8</w:t>
          </w:r>
          <w:r>
            <w:rPr>
              <w:noProof/>
            </w:rPr>
            <w:fldChar w:fldCharType="end"/>
          </w:r>
        </w:p>
        <w:p w:rsidR="00182B10" w:rsidRDefault="00182B10" w14:paraId="00F07009" w14:textId="77777777">
          <w:pPr>
            <w:pStyle w:val="TOC1"/>
            <w:tabs>
              <w:tab w:val="right" w:leader="dot" w:pos="9350"/>
            </w:tabs>
            <w:rPr>
              <w:rFonts w:eastAsiaTheme="minorEastAsia"/>
              <w:b w:val="0"/>
              <w:noProof/>
              <w:lang w:eastAsia="ja-JP"/>
            </w:rPr>
          </w:pPr>
          <w:r>
            <w:rPr>
              <w:noProof/>
            </w:rPr>
            <w:t>Grade components</w:t>
          </w:r>
          <w:r>
            <w:rPr>
              <w:noProof/>
            </w:rPr>
            <w:tab/>
          </w:r>
          <w:r>
            <w:rPr>
              <w:noProof/>
            </w:rPr>
            <w:fldChar w:fldCharType="begin"/>
          </w:r>
          <w:r>
            <w:rPr>
              <w:noProof/>
            </w:rPr>
            <w:instrText xml:space="preserve"> PAGEREF _Toc338508476 \h </w:instrText>
          </w:r>
          <w:r>
            <w:rPr>
              <w:noProof/>
            </w:rPr>
          </w:r>
          <w:r>
            <w:rPr>
              <w:noProof/>
            </w:rPr>
            <w:fldChar w:fldCharType="separate"/>
          </w:r>
          <w:r w:rsidR="00D42D37">
            <w:rPr>
              <w:noProof/>
            </w:rPr>
            <w:t>8</w:t>
          </w:r>
          <w:r>
            <w:rPr>
              <w:noProof/>
            </w:rPr>
            <w:fldChar w:fldCharType="end"/>
          </w:r>
        </w:p>
        <w:p w:rsidR="00C66DE3" w:rsidRDefault="00C66DE3" w14:paraId="610BEFC0" w14:textId="77777777">
          <w:r w:rsidRPr="3C6EC50D">
            <w:fldChar w:fldCharType="end"/>
          </w:r>
        </w:p>
      </w:sdtContent>
    </w:sdt>
    <w:p w:rsidR="3C6EC50D" w:rsidRDefault="3C6EC50D" w14:noSpellErr="1" w14:paraId="58D53BC3" w14:textId="4E058AC7">
      <w:r>
        <w:br w:type="page"/>
      </w:r>
    </w:p>
    <w:p w:rsidR="009843B4" w:rsidP="009843B4" w:rsidRDefault="0050408A" w14:paraId="7A6B93FD" w14:textId="77777777">
      <w:pPr>
        <w:pStyle w:val="Heading1"/>
      </w:pPr>
      <w:bookmarkStart w:name="_Toc338508460" w:id="1"/>
      <w:r>
        <w:t>Esse</w:t>
      </w:r>
      <w:r w:rsidR="009843B4">
        <w:t>ntial features of your program</w:t>
      </w:r>
      <w:bookmarkEnd w:id="1"/>
    </w:p>
    <w:p w:rsidR="0050408A" w:rsidP="0050408A" w:rsidRDefault="0050408A" w14:paraId="0C194D38" w14:textId="77777777">
      <w:r>
        <w:t xml:space="preserve">Your graphics do not have to be fancy such as figures that </w:t>
      </w:r>
      <w:r w:rsidR="00D92D91">
        <w:t xml:space="preserve">animate or look </w:t>
      </w:r>
      <w:r w:rsidR="00607A9D">
        <w:t>like</w:t>
      </w:r>
      <w:r w:rsidR="00D92D91">
        <w:t xml:space="preserve"> the original graphics</w:t>
      </w:r>
      <w:r>
        <w:t>.  Actually, everything could just be represented by different colored rectangles/circles etc.  You are graded on the functionality your program implements including:</w:t>
      </w:r>
    </w:p>
    <w:p w:rsidR="00A41455" w:rsidP="00A41455" w:rsidRDefault="001542D7" w14:paraId="41B41E02" w14:noSpellErr="1" w14:textId="20C25522">
      <w:pPr>
        <w:pStyle w:val="ListParagraph"/>
        <w:numPr>
          <w:ilvl w:val="0"/>
          <w:numId w:val="1"/>
        </w:numPr>
        <w:rPr/>
      </w:pPr>
      <w:r w:rsidR="006A5941">
        <w:rPr/>
        <w:t>A “hero” who moves and jumps</w:t>
      </w:r>
      <w:r w:rsidR="006A5941">
        <w:rPr/>
        <w:t>, stands on platforms, falls</w:t>
      </w:r>
    </w:p>
    <w:p w:rsidR="3C6EC50D" w:rsidP="3C6EC50D" w:rsidRDefault="3C6EC50D" w14:noSpellErr="1" w14:paraId="2BA5AB9A" w14:textId="1994EF27">
      <w:pPr>
        <w:pStyle w:val="ListParagraph"/>
        <w:numPr>
          <w:ilvl w:val="0"/>
          <w:numId w:val="1"/>
        </w:numPr>
        <w:bidi w:val="0"/>
        <w:spacing w:before="0" w:beforeAutospacing="off" w:after="0" w:afterAutospacing="off" w:line="276" w:lineRule="auto"/>
        <w:ind w:left="720" w:right="0" w:hanging="360"/>
        <w:jc w:val="left"/>
        <w:rPr>
          <w:sz w:val="22"/>
          <w:szCs w:val="22"/>
        </w:rPr>
      </w:pPr>
      <w:r w:rsidR="3C6EC50D">
        <w:rPr/>
        <w:t>The ability to fire bubbles</w:t>
      </w:r>
    </w:p>
    <w:p w:rsidR="00A41455" w:rsidP="00A3415F" w:rsidRDefault="00572EAE" w14:paraId="53B79883" w14:noSpellErr="1" w14:textId="791269C8">
      <w:pPr>
        <w:pStyle w:val="ListParagraph"/>
        <w:numPr>
          <w:ilvl w:val="0"/>
          <w:numId w:val="1"/>
        </w:numPr>
        <w:rPr/>
      </w:pPr>
      <w:r w:rsidR="3C6EC50D">
        <w:rPr/>
        <w:t xml:space="preserve">The classic game </w:t>
      </w:r>
      <w:r w:rsidR="3C6EC50D">
        <w:rPr/>
        <w:t xml:space="preserve">a bunch of </w:t>
      </w:r>
      <w:r w:rsidR="3C6EC50D">
        <w:rPr/>
        <w:t>monster</w:t>
      </w:r>
      <w:r w:rsidR="3C6EC50D">
        <w:rPr/>
        <w:t xml:space="preserve"> types</w:t>
      </w:r>
      <w:r w:rsidR="3C6EC50D">
        <w:rPr/>
        <w:t xml:space="preserve">.  </w:t>
      </w:r>
      <w:r w:rsidR="3C6EC50D">
        <w:rPr/>
        <w:t>Your game needs only 2</w:t>
      </w:r>
      <w:r w:rsidR="3C6EC50D">
        <w:rPr/>
        <w:t xml:space="preserve"> </w:t>
      </w:r>
      <w:proofErr w:type="gramStart"/>
      <w:r w:rsidR="3C6EC50D">
        <w:rPr/>
        <w:t>monsters</w:t>
      </w:r>
      <w:proofErr w:type="gramEnd"/>
      <w:r w:rsidR="3C6EC50D">
        <w:rPr/>
        <w:t xml:space="preserve"> movement does not need to match the movement of the original game, but </w:t>
      </w:r>
      <w:r w:rsidR="3C6EC50D">
        <w:rPr/>
        <w:t xml:space="preserve">monsters should be able to jump and should not get stuck in </w:t>
      </w:r>
      <w:r w:rsidR="3C6EC50D">
        <w:rPr/>
        <w:t>corners.  The second type of monster should be able to shoot.</w:t>
      </w:r>
    </w:p>
    <w:p w:rsidR="00D92D91" w:rsidP="00A41455" w:rsidRDefault="00D92D91" w14:paraId="4562C363" w14:noSpellErr="1" w14:textId="04B8D9DE">
      <w:pPr>
        <w:pStyle w:val="ListParagraph"/>
        <w:numPr>
          <w:ilvl w:val="0"/>
          <w:numId w:val="1"/>
        </w:numPr>
        <w:rPr/>
      </w:pPr>
      <w:r w:rsidR="3C6EC50D">
        <w:rPr/>
        <w:t xml:space="preserve">Monsters that are hit by bubbles should be trapped and float slowly to the top of the screen.  Trapped monsters when touched by the players should be killed.  Eventually, if not touched by the players trapped monsters should be </w:t>
      </w:r>
      <w:r w:rsidR="3C6EC50D">
        <w:rPr/>
        <w:t>freed</w:t>
      </w:r>
      <w:r w:rsidR="3C6EC50D">
        <w:rPr/>
        <w:t>.</w:t>
      </w:r>
    </w:p>
    <w:p w:rsidR="005F4F5D" w:rsidP="00A41455" w:rsidRDefault="005F4F5D" w14:paraId="191247F6" w14:noSpellErr="1" w14:textId="4F6386FA">
      <w:pPr>
        <w:pStyle w:val="ListParagraph"/>
        <w:numPr>
          <w:ilvl w:val="0"/>
          <w:numId w:val="1"/>
        </w:numPr>
        <w:rPr/>
      </w:pPr>
      <w:r w:rsidR="3C6EC50D">
        <w:rPr/>
        <w:t xml:space="preserve">When </w:t>
      </w:r>
      <w:r w:rsidR="3C6EC50D">
        <w:rPr/>
        <w:t>killed monsters should drop fruit.  Picking up fruit should give the player points.</w:t>
      </w:r>
    </w:p>
    <w:p w:rsidR="00A3415F" w:rsidP="00A3415F" w:rsidRDefault="00572EAE" w14:paraId="7E8F596D" w14:textId="515FBC44">
      <w:pPr>
        <w:pStyle w:val="ListParagraph"/>
        <w:numPr>
          <w:ilvl w:val="0"/>
          <w:numId w:val="1"/>
        </w:numPr>
        <w:rPr/>
      </w:pPr>
      <w:r w:rsidRPr="3C6EC50D" w:rsidR="3C6EC50D">
        <w:rPr>
          <w:i w:val="1"/>
          <w:iCs w:val="1"/>
        </w:rPr>
        <w:t>Y</w:t>
      </w:r>
      <w:r w:rsidR="3C6EC50D">
        <w:rPr/>
        <w:t xml:space="preserve">our game should load pre-created levels with planned configurations of </w:t>
      </w:r>
      <w:r w:rsidR="3C6EC50D">
        <w:rPr/>
        <w:t>the board and enemies</w:t>
      </w:r>
      <w:r w:rsidR="3C6EC50D">
        <w:rPr/>
        <w:t xml:space="preserve">.  </w:t>
      </w:r>
      <w:r w:rsidR="3C6EC50D">
        <w:rPr/>
        <w:t xml:space="preserve">Different levels should have different numbers of </w:t>
      </w:r>
      <w:r w:rsidR="3C6EC50D">
        <w:rPr/>
        <w:t xml:space="preserve">monsters and different positions of </w:t>
      </w:r>
      <w:r w:rsidR="3C6EC50D">
        <w:rPr/>
        <w:t>tunnels</w:t>
      </w:r>
      <w:r w:rsidR="3C6EC50D">
        <w:rPr/>
        <w:t>.  You do not have to exactly match the levels of the real game.</w:t>
      </w:r>
      <w:r w:rsidR="3C6EC50D">
        <w:rPr/>
        <w:t xml:space="preserve">  A level should be representable by a text file. Such a file can be passed to a Level constructor method to create that level. A level file should include the starting locations of the </w:t>
      </w:r>
      <w:r w:rsidR="3C6EC50D">
        <w:rPr/>
        <w:t>hero</w:t>
      </w:r>
      <w:r w:rsidR="3C6EC50D">
        <w:rPr/>
        <w:t xml:space="preserve">, monsters, and </w:t>
      </w:r>
      <w:r w:rsidR="3C6EC50D">
        <w:rPr/>
        <w:t>power-ups</w:t>
      </w:r>
      <w:r w:rsidR="3C6EC50D">
        <w:rPr/>
        <w:t xml:space="preserve">. When the user selects "Play Game", the program should open the Level 1 file, and build the board layout based on what is in that file. </w:t>
      </w:r>
      <w:r w:rsidR="3C6EC50D">
        <w:rPr/>
        <w:t xml:space="preserve"> Your levels do NOT need to scroll.</w:t>
      </w:r>
    </w:p>
    <w:p w:rsidR="00F378E9" w:rsidP="00A41455" w:rsidRDefault="00F378E9" w14:paraId="11EA3891" w14:noSpellErr="1" w14:textId="0C123FBE">
      <w:pPr>
        <w:pStyle w:val="ListParagraph"/>
        <w:numPr>
          <w:ilvl w:val="0"/>
          <w:numId w:val="1"/>
        </w:numPr>
        <w:rPr/>
      </w:pPr>
      <w:r w:rsidR="3C6EC50D">
        <w:rPr/>
        <w:t xml:space="preserve">Contact with the monsters kills the hero.  When the hero dies, he and the monsters return to the start position.  After a certain number of deaths, the player loses and </w:t>
      </w:r>
      <w:proofErr w:type="gramStart"/>
      <w:r w:rsidR="3C6EC50D">
        <w:rPr/>
        <w:t>has to</w:t>
      </w:r>
      <w:proofErr w:type="gramEnd"/>
      <w:r w:rsidR="3C6EC50D">
        <w:rPr/>
        <w:t xml:space="preserve"> restart the game from the beginning.</w:t>
      </w:r>
    </w:p>
    <w:p w:rsidR="007F4406" w:rsidP="00A41455" w:rsidRDefault="007F4406" w14:paraId="3929B8B9" w14:textId="1460CA4F">
      <w:pPr>
        <w:pStyle w:val="ListParagraph"/>
        <w:numPr>
          <w:ilvl w:val="0"/>
          <w:numId w:val="1"/>
        </w:numPr>
        <w:rPr/>
      </w:pPr>
      <w:r w:rsidR="3C6EC50D">
        <w:rPr/>
        <w:t>Defeating all the enemies on the level should take you to the next level.</w:t>
      </w:r>
    </w:p>
    <w:p w:rsidR="00872466" w:rsidP="00A41455" w:rsidRDefault="00872466" w14:paraId="603DF889" w14:noSpellErr="1" w14:textId="1B9B0882">
      <w:pPr>
        <w:pStyle w:val="ListParagraph"/>
        <w:numPr>
          <w:ilvl w:val="0"/>
          <w:numId w:val="1"/>
        </w:numPr>
        <w:rPr/>
      </w:pPr>
      <w:r w:rsidR="3C6EC50D">
        <w:rPr/>
        <w:t xml:space="preserve">The game should have a score that’s displayed.  </w:t>
      </w:r>
      <w:r w:rsidR="3C6EC50D">
        <w:rPr/>
        <w:t>K</w:t>
      </w:r>
      <w:r w:rsidR="3C6EC50D">
        <w:rPr/>
        <w:t>illing monsters should increase the score.</w:t>
      </w:r>
    </w:p>
    <w:p w:rsidR="00E646EF" w:rsidP="00A41455" w:rsidRDefault="00A41455" w14:paraId="6E313998" w14:textId="77777777">
      <w:pPr>
        <w:pStyle w:val="ListParagraph"/>
        <w:numPr>
          <w:ilvl w:val="0"/>
          <w:numId w:val="1"/>
        </w:numPr>
        <w:rPr/>
      </w:pPr>
      <w:r w:rsidR="3C6EC50D">
        <w:rPr/>
        <w:t xml:space="preserve">Pressing the U key should cause the game to go up to the next level; the D key takes you down to the previous level. These features are not in the sample game, but they will be very helpful for your (and your instructor's) testing of your game. </w:t>
      </w:r>
    </w:p>
    <w:p w:rsidR="009843B4" w:rsidP="009843B4" w:rsidRDefault="009843B4" w14:paraId="6D577746" w14:textId="77777777"/>
    <w:p w:rsidR="00C67339" w:rsidP="009843B4" w:rsidRDefault="009843B4" w14:paraId="4F87A719" w14:textId="77777777">
      <w:pPr>
        <w:pStyle w:val="Heading2"/>
      </w:pPr>
      <w:bookmarkStart w:name="_Toc338508461" w:id="2"/>
      <w:r>
        <w:t>Nice features to add</w:t>
      </w:r>
      <w:bookmarkEnd w:id="2"/>
    </w:p>
    <w:p w:rsidRPr="00C67339" w:rsidR="00C67339" w:rsidP="00B450B1" w:rsidRDefault="00C67339" w14:paraId="22224EDD" w14:textId="120DFCBD">
      <w:r>
        <w:t xml:space="preserve">For this </w:t>
      </w:r>
      <w:proofErr w:type="gramStart"/>
      <w:r>
        <w:t>project</w:t>
      </w:r>
      <w:proofErr w:type="gramEnd"/>
      <w:r>
        <w:t xml:space="preserve"> we would like you to go beyond the minimum functionality and add some features that seem exciting and fun to you.  If you accomplish only the “essenti</w:t>
      </w:r>
      <w:r w:rsidR="00C81CDA">
        <w:t>al” features, you’ll only get 85</w:t>
      </w:r>
      <w:r>
        <w:t>% of the functionality credit.  To get to a full 100%</w:t>
      </w:r>
      <w:r w:rsidR="007E29F8">
        <w:t>,</w:t>
      </w:r>
      <w:r>
        <w:t xml:space="preserve"> add some more features.</w:t>
      </w:r>
      <w:r w:rsidR="004D1F11">
        <w:t xml:space="preserve">  If you implement </w:t>
      </w:r>
      <w:proofErr w:type="gramStart"/>
      <w:r w:rsidR="004D1F11">
        <w:t>a lot of</w:t>
      </w:r>
      <w:proofErr w:type="gramEnd"/>
      <w:r w:rsidR="004D1F11">
        <w:t xml:space="preserve"> features you can even get a little extra credit.</w:t>
      </w:r>
    </w:p>
    <w:p w:rsidR="00B450B1" w:rsidP="009843B4" w:rsidRDefault="00B450B1" w14:paraId="19383387" w14:textId="77777777">
      <w:pPr>
        <w:pStyle w:val="Heading3"/>
      </w:pPr>
      <w:bookmarkStart w:name="_Toc338508462" w:id="3"/>
      <w:r w:rsidRPr="00B450B1">
        <w:lastRenderedPageBreak/>
        <w:t>Additional featur</w:t>
      </w:r>
      <w:r w:rsidR="009843B4">
        <w:t>es that you might add include</w:t>
      </w:r>
      <w:bookmarkEnd w:id="3"/>
    </w:p>
    <w:p w:rsidRPr="00577908" w:rsidR="00B450B1" w:rsidP="00B450B1" w:rsidRDefault="00B450B1" w14:paraId="1C1D8136" w14:textId="25DC7AD1">
      <w:pPr>
        <w:pStyle w:val="ListParagraph"/>
        <w:numPr>
          <w:ilvl w:val="0"/>
          <w:numId w:val="2"/>
        </w:numPr>
        <w:rPr>
          <w:b/>
        </w:rPr>
      </w:pPr>
      <w:r>
        <w:t xml:space="preserve">Images for the player, </w:t>
      </w:r>
      <w:r w:rsidR="00D4334A">
        <w:t>monster</w:t>
      </w:r>
      <w:r w:rsidR="006D6CF4">
        <w:t>s</w:t>
      </w:r>
      <w:r>
        <w:t xml:space="preserve">, </w:t>
      </w:r>
      <w:r w:rsidR="006D6CF4">
        <w:t>environment, power-ups</w:t>
      </w:r>
    </w:p>
    <w:p w:rsidRPr="004A5727" w:rsidR="004A5727" w:rsidP="00B450B1" w:rsidRDefault="007F4406" w14:paraId="25269912" w14:textId="2548657C">
      <w:pPr>
        <w:pStyle w:val="ListParagraph"/>
        <w:numPr>
          <w:ilvl w:val="0"/>
          <w:numId w:val="2"/>
        </w:numPr>
        <w:rPr>
          <w:b/>
        </w:rPr>
      </w:pPr>
      <w:r>
        <w:t>Different kinds of weapons</w:t>
      </w:r>
    </w:p>
    <w:p w:rsidRPr="004A5727" w:rsidR="004A5727" w:rsidP="00B450B1" w:rsidRDefault="004A5727" w14:paraId="70A14761" w14:textId="58C92F84">
      <w:pPr>
        <w:pStyle w:val="ListParagraph"/>
        <w:numPr>
          <w:ilvl w:val="0"/>
          <w:numId w:val="2"/>
        </w:numPr>
        <w:rPr>
          <w:b/>
        </w:rPr>
      </w:pPr>
      <w:r>
        <w:t>Even more qualitatively different kinds of enemies</w:t>
      </w:r>
    </w:p>
    <w:p w:rsidRPr="004A5727" w:rsidR="004A5727" w:rsidP="00B450B1" w:rsidRDefault="00872466" w14:paraId="0D48F6E6" w14:textId="771F83BB">
      <w:pPr>
        <w:pStyle w:val="ListParagraph"/>
        <w:numPr>
          <w:ilvl w:val="0"/>
          <w:numId w:val="2"/>
        </w:numPr>
        <w:rPr>
          <w:b/>
        </w:rPr>
      </w:pPr>
      <w:r>
        <w:t>D</w:t>
      </w:r>
      <w:r w:rsidR="004A5727">
        <w:t xml:space="preserve">ifferent kinds of </w:t>
      </w:r>
      <w:r w:rsidR="006D6CF4">
        <w:t>power-ups</w:t>
      </w:r>
    </w:p>
    <w:p w:rsidRPr="00B450B1" w:rsidR="00B450B1" w:rsidP="00B450B1" w:rsidRDefault="00B450B1" w14:paraId="22DC8A3F" w14:textId="2DFCEBC9">
      <w:pPr>
        <w:pStyle w:val="ListParagraph"/>
        <w:numPr>
          <w:ilvl w:val="0"/>
          <w:numId w:val="2"/>
        </w:numPr>
        <w:rPr>
          <w:b/>
        </w:rPr>
      </w:pPr>
      <w:r>
        <w:t>Save the game that is in progress, a</w:t>
      </w:r>
      <w:r w:rsidR="00261974">
        <w:t>nd load previously saved games</w:t>
      </w:r>
    </w:p>
    <w:p w:rsidR="00B450B1" w:rsidP="00B450B1" w:rsidRDefault="00B450B1" w14:paraId="01B04ED5" w14:textId="77777777">
      <w:pPr>
        <w:pStyle w:val="ListParagraph"/>
        <w:numPr>
          <w:ilvl w:val="0"/>
          <w:numId w:val="2"/>
        </w:numPr>
      </w:pPr>
      <w:r>
        <w:t>High score list, where you can enter your initials after a successful game (maybe even that saves between different runs)</w:t>
      </w:r>
    </w:p>
    <w:p w:rsidR="00B450B1" w:rsidP="00B450B1" w:rsidRDefault="00B450B1" w14:paraId="63CD00D7" w14:textId="77777777">
      <w:pPr>
        <w:pStyle w:val="ListParagraph"/>
        <w:numPr>
          <w:ilvl w:val="0"/>
          <w:numId w:val="2"/>
        </w:numPr>
      </w:pPr>
      <w:r>
        <w:t>Help screen that explains the keys (this is a minor one)</w:t>
      </w:r>
    </w:p>
    <w:p w:rsidR="00577908" w:rsidP="00B450B1" w:rsidRDefault="00577908" w14:paraId="4AA6328A" w14:textId="5FA20005">
      <w:pPr>
        <w:pStyle w:val="ListParagraph"/>
        <w:numPr>
          <w:ilvl w:val="0"/>
          <w:numId w:val="2"/>
        </w:numPr>
      </w:pPr>
      <w:r>
        <w:t>St</w:t>
      </w:r>
      <w:r w:rsidR="006D6CF4">
        <w:t>art screen with cool animations</w:t>
      </w:r>
    </w:p>
    <w:p w:rsidR="00B450B1" w:rsidP="00B450B1" w:rsidRDefault="00B450B1" w14:paraId="64EDC155" w14:textId="129321F6">
      <w:pPr>
        <w:pStyle w:val="ListParagraph"/>
        <w:numPr>
          <w:ilvl w:val="0"/>
          <w:numId w:val="2"/>
        </w:numPr>
      </w:pPr>
      <w:r>
        <w:t>Animation of sprites</w:t>
      </w:r>
      <w:r w:rsidR="00261974">
        <w:t xml:space="preserve"> that represent the characters</w:t>
      </w:r>
    </w:p>
    <w:p w:rsidR="00577908" w:rsidP="00B450B1" w:rsidRDefault="00577908" w14:paraId="101EB49F" w14:textId="1C69835C">
      <w:pPr>
        <w:pStyle w:val="ListParagraph"/>
        <w:numPr>
          <w:ilvl w:val="0"/>
          <w:numId w:val="2"/>
        </w:numPr>
      </w:pPr>
      <w:r>
        <w:t xml:space="preserve">Boss fight level where you must defeat a giant </w:t>
      </w:r>
      <w:r w:rsidR="004A5727">
        <w:t>enemy</w:t>
      </w:r>
    </w:p>
    <w:p w:rsidR="00B450B1" w:rsidP="00B450B1" w:rsidRDefault="00B450B1" w14:paraId="0503E9F8" w14:textId="4332E95B">
      <w:pPr>
        <w:pStyle w:val="ListParagraph"/>
        <w:numPr>
          <w:ilvl w:val="0"/>
          <w:numId w:val="2"/>
        </w:numPr>
        <w:rPr/>
      </w:pPr>
      <w:r w:rsidR="006A5941">
        <w:rPr/>
        <w:t>Something</w:t>
      </w:r>
      <w:r w:rsidR="006A5941">
        <w:rPr/>
        <w:t xml:space="preserve"> creative that you want to add</w:t>
      </w:r>
    </w:p>
    <w:p w:rsidRPr="00B450B1" w:rsidR="00B450B1" w:rsidP="00C66DE3" w:rsidRDefault="00B450B1" w14:paraId="3222C1FA" w14:textId="3437F834">
      <w:pPr>
        <w:pStyle w:val="Heading1"/>
      </w:pPr>
      <w:bookmarkStart w:name="_Toc338508466" w:id="7"/>
      <w:r w:rsidRPr="00B450B1">
        <w:lastRenderedPageBreak/>
        <w:t>Milestones</w:t>
      </w:r>
      <w:bookmarkEnd w:id="7"/>
    </w:p>
    <w:p w:rsidR="00B450B1" w:rsidP="00B450B1" w:rsidRDefault="00B450B1" w14:paraId="7A785980" w14:textId="77777777">
      <w:r>
        <w:t xml:space="preserve">Key points: </w:t>
      </w:r>
    </w:p>
    <w:p w:rsidR="00B450B1" w:rsidP="00B450B1" w:rsidRDefault="00B450B1" w14:paraId="760E80DA" w14:textId="208FA083">
      <w:r>
        <w:t>1. To get credit for the milestones, every student should have submitted code (</w:t>
      </w:r>
      <w:r w:rsidR="00AD0409">
        <w:t>we</w:t>
      </w:r>
      <w:r>
        <w:t xml:space="preserve"> estimate at least 50 lines per person</w:t>
      </w:r>
      <w:r w:rsidR="00D42D37">
        <w:t xml:space="preserve"> per milestone</w:t>
      </w:r>
      <w:r>
        <w:t xml:space="preserve">) </w:t>
      </w:r>
    </w:p>
    <w:p w:rsidR="00237262" w:rsidP="00924963" w:rsidRDefault="00B450B1" w14:paraId="24D5D35E" w14:textId="49A93852">
      <w:r w:rsidR="3C6EC50D">
        <w:rPr/>
        <w:t xml:space="preserve">2. The code </w:t>
      </w:r>
      <w:r w:rsidR="3C6EC50D">
        <w:rPr/>
        <w:t>submitted</w:t>
      </w:r>
      <w:r w:rsidR="3C6EC50D">
        <w:rPr/>
        <w:t xml:space="preserve"> must work (</w:t>
      </w:r>
      <w:proofErr w:type="spellStart"/>
      <w:r w:rsidR="3C6EC50D">
        <w:rPr/>
        <w:t>i</w:t>
      </w:r>
      <w:proofErr w:type="spellEnd"/>
      <w:r w:rsidR="3C6EC50D">
        <w:rPr/>
        <w:t xml:space="preserve">.e. should compile and run directly with no special tricks) </w:t>
      </w:r>
    </w:p>
    <w:p w:rsidRPr="00B450B1" w:rsidR="00B450B1" w:rsidP="00C66DE3" w:rsidRDefault="00853FBF" w14:paraId="2D5DED95" w14:textId="77777777">
      <w:pPr>
        <w:pStyle w:val="Heading2"/>
      </w:pPr>
      <w:bookmarkStart w:name="_Toc338508467" w:id="8"/>
      <w:r w:rsidR="3C6EC50D">
        <w:rPr/>
        <w:t>Cycle</w:t>
      </w:r>
      <w:r w:rsidR="3C6EC50D">
        <w:rPr/>
        <w:t xml:space="preserve"> </w:t>
      </w:r>
      <w:r w:rsidR="3C6EC50D">
        <w:rPr/>
        <w:t>0</w:t>
      </w:r>
      <w:r w:rsidR="3C6EC50D">
        <w:rPr/>
        <w:t>: UML Class Diagram</w:t>
      </w:r>
      <w:bookmarkEnd w:id="8"/>
    </w:p>
    <w:p w:rsidR="00B450B1" w:rsidP="00B450B1" w:rsidRDefault="00577908" w14:paraId="75D312A1" w14:noSpellErr="1" w14:textId="48F6FA1F">
      <w:r w:rsidR="3C6EC50D">
        <w:rPr/>
        <w:t xml:space="preserve">1. Brainstorm possible classes. (We would guess that you will come up with about </w:t>
      </w:r>
      <w:r w:rsidR="3C6EC50D">
        <w:rPr/>
        <w:t>6-10</w:t>
      </w:r>
      <w:r w:rsidR="3C6EC50D">
        <w:rPr/>
        <w:t xml:space="preserve"> </w:t>
      </w:r>
      <w:proofErr w:type="gramStart"/>
      <w:r w:rsidR="3C6EC50D">
        <w:rPr/>
        <w:t>classes</w:t>
      </w:r>
      <w:proofErr w:type="gramEnd"/>
      <w:r w:rsidR="3C6EC50D">
        <w:rPr/>
        <w:t xml:space="preserve"> but more are certainly possible) </w:t>
      </w:r>
    </w:p>
    <w:p w:rsidR="00B450B1" w:rsidP="00B450B1" w:rsidRDefault="00577908" w14:paraId="3D7EA825" w14:textId="77777777">
      <w:r>
        <w:t>2</w:t>
      </w:r>
      <w:r w:rsidR="00B450B1">
        <w:t xml:space="preserve">. Assign responsibilities to classes; determine how classes need to collaborate in order to carry out those responsibilities, and what responsibilities those collaborating classes need to have. Will inheritance or interfaces help you to organize the responsibilities? Keep iterating this until all of the program's responsibilities have been assigned to classes. </w:t>
      </w:r>
    </w:p>
    <w:p w:rsidR="00B450B1" w:rsidP="00B450B1" w:rsidRDefault="00577908" w14:paraId="3F055E72" w14:textId="3F38387A">
      <w:r>
        <w:t>3</w:t>
      </w:r>
      <w:r w:rsidR="00B450B1">
        <w:t xml:space="preserve">. Collect the information into a UML class diagram. </w:t>
      </w:r>
      <w:r w:rsidR="00853FBF">
        <w:t xml:space="preserve"> Your diagram MUST be</w:t>
      </w:r>
      <w:r w:rsidR="00872466">
        <w:t xml:space="preserve"> computer generated – use </w:t>
      </w:r>
      <w:proofErr w:type="spellStart"/>
      <w:r w:rsidR="00872466">
        <w:t>UMLet</w:t>
      </w:r>
      <w:proofErr w:type="spellEnd"/>
      <w:r w:rsidR="00872466">
        <w:t xml:space="preserve"> (easy drag and drop) or </w:t>
      </w:r>
      <w:proofErr w:type="spellStart"/>
      <w:r w:rsidR="00872466">
        <w:t>PlantUML</w:t>
      </w:r>
      <w:proofErr w:type="spellEnd"/>
      <w:r w:rsidR="00872466">
        <w:t xml:space="preserve"> (sort of a coding language </w:t>
      </w:r>
      <w:proofErr w:type="gramStart"/>
      <w:r w:rsidR="00872466">
        <w:t>which</w:t>
      </w:r>
      <w:proofErr w:type="gramEnd"/>
      <w:r w:rsidR="00872466">
        <w:t xml:space="preserve"> is what we use to generate diagrams for class)</w:t>
      </w:r>
    </w:p>
    <w:p w:rsidR="00B450B1" w:rsidP="00B450B1" w:rsidRDefault="00B450B1" w14:paraId="4C050E6F" w14:noSpellErr="1" w14:textId="7CD6369D">
      <w:r w:rsidR="3C6EC50D">
        <w:rPr/>
        <w:t>Save your diagram as a PDF or JPG file.</w:t>
      </w:r>
    </w:p>
    <w:p w:rsidR="00B450B1" w:rsidP="00B450B1" w:rsidRDefault="00B450B1" w14:paraId="79079C0D" w14:textId="77777777">
      <w:r>
        <w:t xml:space="preserve">Begin implementing, commenting, and testing your code, cycle by cycle. </w:t>
      </w:r>
      <w:r w:rsidR="00853FBF">
        <w:t xml:space="preserve"> We’ve included suggestions for what an appropriate amount of functionality for each cycle would be – but feel free to get ahead of us (especially if you’ve got a particularly cool extra feature planned).  If you want to do features in a different order – get permission from your TA or professor.</w:t>
      </w:r>
    </w:p>
    <w:p w:rsidR="00B450B1" w:rsidP="00B450B1" w:rsidRDefault="00B450B1" w14:paraId="33FA95DC" w14:textId="77777777">
      <w:r>
        <w:t xml:space="preserve">Document your code as you go along. </w:t>
      </w:r>
    </w:p>
    <w:p w:rsidRPr="00B450B1" w:rsidR="00853FBF" w:rsidP="00C66DE3" w:rsidRDefault="00853FBF" w14:paraId="2F53EB92" w14:textId="77777777">
      <w:pPr>
        <w:pStyle w:val="Heading2"/>
      </w:pPr>
      <w:bookmarkStart w:name="_Toc338508468" w:id="9"/>
      <w:r>
        <w:t>Cycle</w:t>
      </w:r>
      <w:r w:rsidRPr="00B450B1">
        <w:t xml:space="preserve"> </w:t>
      </w:r>
      <w:r>
        <w:t>1</w:t>
      </w:r>
      <w:r w:rsidRPr="00B450B1">
        <w:t xml:space="preserve">: </w:t>
      </w:r>
      <w:r>
        <w:t>Levels</w:t>
      </w:r>
      <w:bookmarkEnd w:id="9"/>
    </w:p>
    <w:p w:rsidRPr="004A5727" w:rsidR="004A5727" w:rsidP="3C6EC50D" w:rsidRDefault="00872466" w14:paraId="65A3EF6A" w14:noSpellErr="1" w14:textId="62C68921">
      <w:pPr>
        <w:rPr>
          <w:i w:val="1"/>
          <w:iCs w:val="1"/>
        </w:rPr>
      </w:pPr>
      <w:r w:rsidRPr="3C6EC50D" w:rsidR="3C6EC50D">
        <w:rPr>
          <w:i w:val="1"/>
          <w:iCs w:val="1"/>
        </w:rPr>
        <w:t>Minimum functionality:</w:t>
      </w:r>
    </w:p>
    <w:p w:rsidRPr="00853FBF" w:rsidR="00853FBF" w:rsidP="006A5941" w:rsidRDefault="00853FBF" w14:paraId="56943DF1" w14:noSpellErr="1" w14:textId="66987A78">
      <w:pPr>
        <w:pStyle w:val="ListParagraph"/>
        <w:numPr>
          <w:ilvl w:val="0"/>
          <w:numId w:val="3"/>
        </w:numPr>
        <w:rPr>
          <w:i w:val="1"/>
          <w:iCs w:val="1"/>
        </w:rPr>
      </w:pPr>
      <w:r w:rsidR="006A5941">
        <w:rPr/>
        <w:t>A hero that can move jump</w:t>
      </w:r>
      <w:r w:rsidR="006A5941">
        <w:rPr/>
        <w:t xml:space="preserve">, </w:t>
      </w:r>
      <w:r w:rsidR="006A5941">
        <w:rPr/>
        <w:t>land on platforms</w:t>
      </w:r>
      <w:r w:rsidR="006A5941">
        <w:rPr/>
        <w:t>, fall</w:t>
      </w:r>
    </w:p>
    <w:p w:rsidRPr="00853FBF" w:rsidR="00853FBF" w:rsidP="006A5941" w:rsidRDefault="00853FBF" w14:noSpellErr="1" w14:paraId="5C9BF8AE" w14:textId="0FDAC0D4">
      <w:pPr>
        <w:pStyle w:val="ListParagraph"/>
        <w:numPr>
          <w:ilvl w:val="0"/>
          <w:numId w:val="3"/>
        </w:numPr>
        <w:rPr>
          <w:sz w:val="22"/>
          <w:szCs w:val="22"/>
        </w:rPr>
      </w:pPr>
      <w:r w:rsidR="006A5941">
        <w:rPr/>
        <w:t>Levels that are loaded from a file</w:t>
      </w:r>
    </w:p>
    <w:p w:rsidRPr="00853FBF" w:rsidR="00853FBF" w:rsidP="006A5941" w:rsidRDefault="00853FBF" w14:paraId="1019317A" w14:noSpellErr="1" w14:textId="5AD4BA73">
      <w:pPr>
        <w:pStyle w:val="ListParagraph"/>
        <w:numPr>
          <w:ilvl w:val="0"/>
          <w:numId w:val="3"/>
        </w:numPr>
        <w:bidi w:val="0"/>
        <w:rPr>
          <w:sz w:val="22"/>
          <w:szCs w:val="22"/>
        </w:rPr>
      </w:pPr>
      <w:r w:rsidR="006A5941">
        <w:rPr/>
        <w:t>Switching between levels with U and D</w:t>
      </w:r>
    </w:p>
    <w:p w:rsidRPr="00B450B1" w:rsidR="00853FBF" w:rsidP="00C66DE3" w:rsidRDefault="00853FBF" w14:paraId="318BD084" w14:noSpellErr="1" w14:textId="633A3508">
      <w:pPr>
        <w:pStyle w:val="Heading2"/>
      </w:pPr>
      <w:bookmarkStart w:name="_Toc338508469" w:id="10"/>
      <w:r w:rsidR="006A5941">
        <w:rPr/>
        <w:t>Cycle 2: Monster start</w:t>
      </w:r>
      <w:bookmarkEnd w:id="10"/>
    </w:p>
    <w:p w:rsidR="00853FBF" w:rsidP="00853FBF" w:rsidRDefault="00853FBF" w14:paraId="5BCB1E76" w14:textId="77777777">
      <w:pPr>
        <w:rPr>
          <w:i/>
        </w:rPr>
      </w:pPr>
      <w:r w:rsidRPr="006A5941" w:rsidR="006A5941">
        <w:rPr>
          <w:i w:val="1"/>
          <w:iCs w:val="1"/>
        </w:rPr>
        <w:t>Minimum functionality:</w:t>
      </w:r>
    </w:p>
    <w:p w:rsidR="3C6EC50D" w:rsidP="3C6EC50D" w:rsidRDefault="3C6EC50D" w14:paraId="75C3961B" w14:noSpellErr="1" w14:textId="039F7F24">
      <w:pPr>
        <w:pStyle w:val="ListParagraph"/>
        <w:numPr>
          <w:ilvl w:val="0"/>
          <w:numId w:val="3"/>
        </w:numPr>
        <w:bidi w:val="0"/>
        <w:spacing w:before="0" w:beforeAutospacing="off" w:after="0" w:afterAutospacing="off" w:line="276" w:lineRule="auto"/>
        <w:ind w:left="720" w:right="0" w:hanging="360"/>
        <w:jc w:val="left"/>
        <w:rPr>
          <w:sz w:val="22"/>
          <w:szCs w:val="22"/>
        </w:rPr>
      </w:pPr>
      <w:r w:rsidR="006A5941">
        <w:rPr/>
        <w:t>Hero shoots bubbles</w:t>
      </w:r>
    </w:p>
    <w:p w:rsidRPr="00853FBF" w:rsidR="00872466" w:rsidP="006A5941" w:rsidRDefault="00872466" w14:paraId="60D534BC" w14:noSpellErr="1" w14:textId="092F5CAA">
      <w:pPr>
        <w:pStyle w:val="ListParagraph"/>
        <w:numPr>
          <w:ilvl w:val="0"/>
          <w:numId w:val="3"/>
        </w:numPr>
        <w:rPr>
          <w:i w:val="1"/>
          <w:iCs w:val="1"/>
        </w:rPr>
      </w:pPr>
      <w:r w:rsidR="006A5941">
        <w:rPr/>
        <w:t xml:space="preserve">2 kinds of </w:t>
      </w:r>
      <w:r w:rsidR="006A5941">
        <w:rPr/>
        <w:t>Monster</w:t>
      </w:r>
      <w:r w:rsidR="006A5941">
        <w:rPr/>
        <w:t>s</w:t>
      </w:r>
      <w:r w:rsidR="006A5941">
        <w:rPr/>
        <w:t xml:space="preserve"> </w:t>
      </w:r>
      <w:r w:rsidR="006A5941">
        <w:rPr/>
        <w:t>that move in a reasonable way and shoot bullets</w:t>
      </w:r>
    </w:p>
    <w:p w:rsidR="006A5941" w:rsidP="006A5941" w:rsidRDefault="006A5941" w14:paraId="484F264A" w14:textId="44FA2F20">
      <w:pPr>
        <w:pStyle w:val="ListParagraph"/>
        <w:numPr>
          <w:ilvl w:val="0"/>
          <w:numId w:val="3"/>
        </w:numPr>
        <w:rPr>
          <w:i w:val="1"/>
          <w:iCs w:val="1"/>
        </w:rPr>
      </w:pPr>
      <w:r w:rsidR="006A5941">
        <w:rPr/>
        <w:t xml:space="preserve">You might want to get started on basic collisions (e.g. </w:t>
      </w:r>
      <w:proofErr w:type="spellStart"/>
      <w:r w:rsidR="006A5941">
        <w:rPr/>
        <w:t>monsers</w:t>
      </w:r>
      <w:proofErr w:type="spellEnd"/>
      <w:r w:rsidR="006A5941">
        <w:rPr/>
        <w:t xml:space="preserve"> kill hero) but </w:t>
      </w:r>
      <w:r w:rsidR="006A5941">
        <w:rPr/>
        <w:t>it</w:t>
      </w:r>
      <w:r w:rsidR="006A5941">
        <w:rPr/>
        <w:t xml:space="preserve"> won’t be checked till next cycle</w:t>
      </w:r>
    </w:p>
    <w:p w:rsidRPr="00B450B1" w:rsidR="00853FBF" w:rsidP="00C66DE3" w:rsidRDefault="00853FBF" w14:paraId="4B07953A" w14:noSpellErr="1" w14:textId="66F9781D">
      <w:pPr>
        <w:pStyle w:val="Heading2"/>
      </w:pPr>
      <w:bookmarkStart w:name="_Toc338508470" w:id="11"/>
      <w:r w:rsidR="3C6EC50D">
        <w:rPr/>
        <w:t xml:space="preserve">Cycle 3: </w:t>
      </w:r>
      <w:r w:rsidR="3C6EC50D">
        <w:rPr/>
        <w:t>Collisions</w:t>
      </w:r>
      <w:bookmarkEnd w:id="11"/>
    </w:p>
    <w:p w:rsidR="00853FBF" w:rsidP="00853FBF" w:rsidRDefault="00853FBF" w14:paraId="7CF4B413" w14:textId="77777777">
      <w:pPr>
        <w:rPr>
          <w:i/>
        </w:rPr>
      </w:pPr>
      <w:r w:rsidRPr="3C6EC50D" w:rsidR="3C6EC50D">
        <w:rPr>
          <w:i w:val="1"/>
          <w:iCs w:val="1"/>
        </w:rPr>
        <w:t>Minimum functionality:</w:t>
      </w:r>
    </w:p>
    <w:p w:rsidR="3C6EC50D" w:rsidP="3C6EC50D" w:rsidRDefault="3C6EC50D" w14:noSpellErr="1" w14:paraId="7DDE442B" w14:textId="3CFA6F15">
      <w:pPr>
        <w:pStyle w:val="ListParagraph"/>
        <w:numPr>
          <w:ilvl w:val="0"/>
          <w:numId w:val="3"/>
        </w:numPr>
        <w:bidi w:val="0"/>
        <w:spacing w:before="0" w:beforeAutospacing="off" w:after="0" w:afterAutospacing="off" w:line="276" w:lineRule="auto"/>
        <w:ind w:left="720" w:right="0" w:hanging="360"/>
        <w:jc w:val="left"/>
        <w:rPr>
          <w:sz w:val="22"/>
          <w:szCs w:val="22"/>
        </w:rPr>
      </w:pPr>
      <w:r w:rsidR="3C6EC50D">
        <w:rPr/>
        <w:t>Bullets/monsters that kill player</w:t>
      </w:r>
    </w:p>
    <w:p w:rsidR="3C6EC50D" w:rsidP="3C6EC50D" w:rsidRDefault="3C6EC50D" w14:noSpellErr="1" w14:paraId="5E89CA2A" w14:textId="1C11D016">
      <w:pPr>
        <w:pStyle w:val="ListParagraph"/>
        <w:numPr>
          <w:ilvl w:val="0"/>
          <w:numId w:val="3"/>
        </w:numPr>
        <w:bidi w:val="0"/>
        <w:spacing w:before="0" w:beforeAutospacing="off" w:after="0" w:afterAutospacing="off" w:line="276" w:lineRule="auto"/>
        <w:ind w:left="720" w:right="0" w:hanging="360"/>
        <w:jc w:val="left"/>
        <w:rPr>
          <w:sz w:val="22"/>
          <w:szCs w:val="22"/>
        </w:rPr>
      </w:pPr>
      <w:r w:rsidR="3C6EC50D">
        <w:rPr/>
        <w:t>Trapping monsters, killing monsters, getting fruit, monsters freeing themselves</w:t>
      </w:r>
    </w:p>
    <w:p w:rsidRPr="00B450B1" w:rsidR="002C4ACF" w:rsidP="00C66DE3" w:rsidRDefault="002C4ACF" w14:paraId="15EBAA14" w14:textId="77777777">
      <w:pPr>
        <w:pStyle w:val="Heading2"/>
      </w:pPr>
      <w:bookmarkStart w:name="_Toc338508471" w:id="12"/>
      <w:r>
        <w:t>Cycle</w:t>
      </w:r>
      <w:r w:rsidRPr="00B450B1">
        <w:t xml:space="preserve"> </w:t>
      </w:r>
      <w:r>
        <w:t>4</w:t>
      </w:r>
      <w:r w:rsidRPr="00B450B1">
        <w:t xml:space="preserve">: </w:t>
      </w:r>
      <w:r>
        <w:t>Extras!</w:t>
      </w:r>
      <w:bookmarkEnd w:id="12"/>
    </w:p>
    <w:p w:rsidR="002C4ACF" w:rsidP="002C4ACF" w:rsidRDefault="002C4ACF" w14:paraId="0CE87BF0" w14:textId="77777777">
      <w:pPr>
        <w:rPr>
          <w:i/>
        </w:rPr>
      </w:pPr>
      <w:r w:rsidRPr="3C6EC50D" w:rsidR="3C6EC50D">
        <w:rPr>
          <w:i w:val="1"/>
          <w:iCs w:val="1"/>
        </w:rPr>
        <w:t>Minimum functionality:</w:t>
      </w:r>
    </w:p>
    <w:p w:rsidR="3C6EC50D" w:rsidP="3C6EC50D" w:rsidRDefault="3C6EC50D" w14:noSpellErr="1" w14:paraId="6FCCBCBB" w14:textId="61E5F29D">
      <w:pPr>
        <w:pStyle w:val="ListParagraph"/>
        <w:numPr>
          <w:ilvl w:val="0"/>
          <w:numId w:val="3"/>
        </w:numPr>
        <w:rPr>
          <w:i w:val="1"/>
          <w:iCs w:val="1"/>
        </w:rPr>
      </w:pPr>
      <w:r w:rsidR="3C6EC50D">
        <w:rPr/>
        <w:t>Moving between levels on monster killing</w:t>
      </w:r>
    </w:p>
    <w:p w:rsidR="3C6EC50D" w:rsidP="3C6EC50D" w:rsidRDefault="3C6EC50D" w14:noSpellErr="1" w14:paraId="3B4E5C8C" w14:textId="371062EE">
      <w:pPr>
        <w:pStyle w:val="ListParagraph"/>
        <w:numPr>
          <w:ilvl w:val="0"/>
          <w:numId w:val="3"/>
        </w:numPr>
        <w:rPr>
          <w:i w:val="1"/>
          <w:iCs w:val="1"/>
        </w:rPr>
      </w:pPr>
      <w:r w:rsidR="3C6EC50D">
        <w:rPr/>
        <w:t>Score</w:t>
      </w:r>
    </w:p>
    <w:p w:rsidRPr="00853FBF" w:rsidR="002C4ACF" w:rsidP="3C6EC50D" w:rsidRDefault="002C4ACF" w14:paraId="4DE76248" w14:textId="77777777">
      <w:pPr>
        <w:pStyle w:val="ListParagraph"/>
        <w:numPr>
          <w:ilvl w:val="0"/>
          <w:numId w:val="3"/>
        </w:numPr>
        <w:rPr>
          <w:i w:val="1"/>
          <w:iCs w:val="1"/>
        </w:rPr>
      </w:pPr>
      <w:r w:rsidR="3C6EC50D">
        <w:rPr/>
        <w:t>Whatever features you team wants to add!</w:t>
      </w:r>
    </w:p>
    <w:p w:rsidRPr="00853FBF" w:rsidR="00853FBF" w:rsidP="00853FBF" w:rsidRDefault="00853FBF" w14:paraId="40B2318F" w14:textId="77777777">
      <w:pPr>
        <w:rPr>
          <w:i/>
        </w:rPr>
      </w:pPr>
    </w:p>
    <w:p w:rsidR="00162C09" w:rsidP="00FB0E88" w:rsidRDefault="00162C09" w14:paraId="7379B05F" w14:textId="5CABCB8D">
      <w:pPr>
        <w:pStyle w:val="Heading1"/>
      </w:pPr>
      <w:bookmarkStart w:name="_Toc338508472" w:id="13"/>
      <w:r>
        <w:t>Code-in-progress</w:t>
      </w:r>
      <w:bookmarkEnd w:id="13"/>
    </w:p>
    <w:p w:rsidR="00162C09" w:rsidP="00B450B1" w:rsidRDefault="00872466" w14:paraId="1E701783" w14:textId="56EEF310">
      <w:r>
        <w:t xml:space="preserve">Your code should always run after each milestone deadline.  Your code should always be well designed and use good style.  Be aware that your design and style </w:t>
      </w:r>
      <w:proofErr w:type="gramStart"/>
      <w:r>
        <w:t>will be evaluated</w:t>
      </w:r>
      <w:proofErr w:type="gramEnd"/>
      <w:r>
        <w:t xml:space="preserve"> at the end of the course.</w:t>
      </w:r>
    </w:p>
    <w:p w:rsidRPr="00F84664" w:rsidR="00B450B1" w:rsidP="00C66DE3" w:rsidRDefault="00C66DE3" w14:paraId="7424D33C" w14:textId="77777777">
      <w:pPr>
        <w:pStyle w:val="Heading1"/>
      </w:pPr>
      <w:bookmarkStart w:name="_Toc338508473" w:id="14"/>
      <w:r>
        <w:t>Teamwork and grading</w:t>
      </w:r>
      <w:bookmarkEnd w:id="14"/>
    </w:p>
    <w:p w:rsidR="00B450B1" w:rsidP="00B450B1" w:rsidRDefault="00B450B1" w14:paraId="43C8A7EC" w14:noSpellErr="1" w14:textId="7D3A0247">
      <w:r w:rsidR="006A5941">
        <w:rPr/>
        <w:t>This assignment will be done by two-to-</w:t>
      </w:r>
      <w:r w:rsidR="006A5941">
        <w:rPr/>
        <w:t>three</w:t>
      </w:r>
      <w:r w:rsidR="006A5941">
        <w:rPr/>
        <w:t xml:space="preserve">-person teams.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w:t>
      </w:r>
      <w:proofErr w:type="gramStart"/>
      <w:r w:rsidR="006A5941">
        <w:rPr/>
        <w:t>In particular, note</w:t>
      </w:r>
      <w:proofErr w:type="gramEnd"/>
      <w:r w:rsidR="006A5941">
        <w:rPr/>
        <w:t xml:space="preserve"> what it says about who should be the driver if you are a "mismatched pair."</w:t>
      </w:r>
    </w:p>
    <w:p w:rsidR="00B450B1" w:rsidP="00B450B1" w:rsidRDefault="00B450B1" w14:paraId="03DEDDC8" w14:textId="77777777">
      <w:r>
        <w:t>All code that you submit for this project should be understood by all team members. It is your re</w:t>
      </w:r>
      <w:r w:rsidR="00F84664">
        <w:t xml:space="preserve">sponsibility to (a) Not submit </w:t>
      </w:r>
      <w:r>
        <w:t>anything without first discussing it with your partners, and (b) not let something your partners wri</w:t>
      </w:r>
      <w:r w:rsidR="00F84664">
        <w:t xml:space="preserve">te go "over your head" without </w:t>
      </w:r>
      <w:r>
        <w:t xml:space="preserve">making a strong effort to understand it, including having your partners explain it to you of course. </w:t>
      </w:r>
    </w:p>
    <w:p w:rsidR="00B450B1" w:rsidP="00B450B1" w:rsidRDefault="00872466" w14:paraId="17EEFB5B" w14:textId="6BCA7529">
      <w:r>
        <w:t>If your team is having a problem with members not working together, please bring it up with you</w:t>
      </w:r>
      <w:r w:rsidR="002220AC">
        <w:t xml:space="preserve">r instructor ASAP.  </w:t>
      </w:r>
      <w:proofErr w:type="gramStart"/>
      <w:r w:rsidR="002220AC">
        <w:t>If you let us know at the end, there is little we can do to help.</w:t>
      </w:r>
      <w:proofErr w:type="gramEnd"/>
    </w:p>
    <w:p w:rsidR="00B450B1" w:rsidP="00B450B1" w:rsidRDefault="00B450B1" w14:paraId="462D804A" w14:textId="2C493332">
      <w:proofErr w:type="gramStart"/>
      <w:r>
        <w:t>It is possible that different team members will receive different scores for the project, if there is ampl</w:t>
      </w:r>
      <w:r w:rsidR="00F84664">
        <w:t xml:space="preserve">e evidence that one person did </w:t>
      </w:r>
      <w:r>
        <w:t>not fully participate in the learning and the doing (or that one person "hijacked" the project by insisti</w:t>
      </w:r>
      <w:r w:rsidR="00F84664">
        <w:t xml:space="preserve">ng on doing most of it without </w:t>
      </w:r>
      <w:r>
        <w:t xml:space="preserve">much help or understanding from the rest of the team), </w:t>
      </w:r>
      <w:r w:rsidR="0061345E">
        <w:t>w</w:t>
      </w:r>
      <w:r>
        <w:t>e reserve the right to give different grades.</w:t>
      </w:r>
      <w:proofErr w:type="gramEnd"/>
      <w:r>
        <w:t xml:space="preserve"> A</w:t>
      </w:r>
      <w:r w:rsidR="00F84664">
        <w:t xml:space="preserve"> peer evaluation survey at the </w:t>
      </w:r>
      <w:r>
        <w:t>end of the project will help us determine this. If the survey or our observations indicate that you do not understand, we may</w:t>
      </w:r>
      <w:r w:rsidR="00F84664">
        <w:t xml:space="preserve"> ask you </w:t>
      </w:r>
      <w:r>
        <w:t xml:space="preserve">to explain parts of your project code to us. </w:t>
      </w:r>
    </w:p>
    <w:p w:rsidR="00B450B1" w:rsidP="00B450B1" w:rsidRDefault="00B450B1" w14:paraId="5A9F737E" w14:textId="77777777">
      <w:r w:rsidR="006A5941">
        <w:rPr/>
        <w:t>We will expect your evaluation of your team members at the end of the project to be detailed and specifi</w:t>
      </w:r>
      <w:r w:rsidR="006A5941">
        <w:rPr/>
        <w:t xml:space="preserve">c. You should be writing it as </w:t>
      </w:r>
      <w:r w:rsidR="006A5941">
        <w:rPr/>
        <w:t xml:space="preserve">you go through the project. Make notes of both positive things and suggestions for improvement. Then </w:t>
      </w:r>
      <w:r w:rsidR="006A5941">
        <w:rPr/>
        <w:t xml:space="preserve">when it is time to submit your </w:t>
      </w:r>
      <w:r w:rsidR="006A5941">
        <w:rPr/>
        <w:t xml:space="preserve">evaluation, you can mostly just paste what you have written into the </w:t>
      </w:r>
      <w:r w:rsidR="006A5941">
        <w:rPr/>
        <w:t>Moodle</w:t>
      </w:r>
      <w:r w:rsidR="006A5941">
        <w:rPr/>
        <w:t xml:space="preserve"> survey. </w:t>
      </w:r>
    </w:p>
    <w:p w:rsidR="00111213" w:rsidP="00111213" w:rsidRDefault="00111213" w14:paraId="6977C83D" w14:textId="77777777">
      <w:pPr>
        <w:pStyle w:val="Heading1"/>
      </w:pPr>
      <w:r>
        <w:t>Style and Correctness</w:t>
      </w:r>
    </w:p>
    <w:p w:rsidR="00111213" w:rsidP="00111213" w:rsidRDefault="00111213" w14:paraId="3349BD01" w14:textId="77777777">
      <w:r>
        <w:t xml:space="preserve">While implementing great features to your game is fun and important, it is also important that you apply the object-oriented design principles that you learned in this course to your design and coding. This </w:t>
      </w:r>
      <w:proofErr w:type="gramStart"/>
      <w:r>
        <w:t>50 point</w:t>
      </w:r>
      <w:proofErr w:type="gramEnd"/>
      <w:r>
        <w:t xml:space="preserve"> section covers such things as code clarity, avoiding duplicated code, high cohesion and low </w:t>
      </w:r>
      <w:r>
        <w:lastRenderedPageBreak/>
        <w:t>coupling, and proper use of polymorphism and dynamic dispatch. Therefore, there will be significant deductions for code that, for example,</w:t>
      </w:r>
    </w:p>
    <w:p w:rsidR="00111213" w:rsidP="00111213" w:rsidRDefault="00111213" w14:paraId="2EE497F8" w14:textId="77777777">
      <w:pPr>
        <w:pStyle w:val="ListParagraph"/>
        <w:numPr>
          <w:ilvl w:val="0"/>
          <w:numId w:val="5"/>
        </w:numPr>
        <w:spacing w:after="0" w:line="240" w:lineRule="auto"/>
      </w:pPr>
      <w:r>
        <w:t xml:space="preserve">has a few large classes (like Main) with low cohesion, </w:t>
      </w:r>
    </w:p>
    <w:p w:rsidR="00111213" w:rsidP="00111213" w:rsidRDefault="00111213" w14:paraId="12A6DF4F" w14:textId="77777777">
      <w:pPr>
        <w:pStyle w:val="ListParagraph"/>
        <w:numPr>
          <w:ilvl w:val="0"/>
          <w:numId w:val="5"/>
        </w:numPr>
        <w:spacing w:after="0" w:line="240" w:lineRule="auto"/>
      </w:pPr>
      <w:r>
        <w:t xml:space="preserve">uses any static variables to avoid passing objects through parameters, </w:t>
      </w:r>
    </w:p>
    <w:p w:rsidR="00111213" w:rsidP="00111213" w:rsidRDefault="00111213" w14:paraId="26D1A7DA" w14:textId="1FA1BC0A">
      <w:pPr>
        <w:pStyle w:val="ListParagraph"/>
        <w:numPr>
          <w:ilvl w:val="0"/>
          <w:numId w:val="5"/>
        </w:numPr>
        <w:spacing w:after="0" w:line="240" w:lineRule="auto"/>
      </w:pPr>
      <w:r>
        <w:t xml:space="preserve">uses </w:t>
      </w:r>
      <w:r w:rsidR="00FD0FC6">
        <w:t xml:space="preserve">type-predicated code. That is when one class uses if statements based on the type of another class (using </w:t>
      </w:r>
      <w:proofErr w:type="spellStart"/>
      <w:r>
        <w:t>instanceof</w:t>
      </w:r>
      <w:proofErr w:type="spellEnd"/>
      <w:r>
        <w:t>,</w:t>
      </w:r>
      <w:r w:rsidR="00FD0FC6">
        <w:t xml:space="preserve"> the name of a class, or even a special </w:t>
      </w:r>
      <w:proofErr w:type="spellStart"/>
      <w:proofErr w:type="gramStart"/>
      <w:r w:rsidR="00FD0FC6">
        <w:t>getType</w:t>
      </w:r>
      <w:proofErr w:type="spellEnd"/>
      <w:r w:rsidR="00FD0FC6">
        <w:t>(</w:t>
      </w:r>
      <w:proofErr w:type="gramEnd"/>
      <w:r w:rsidR="00FD0FC6">
        <w:t>) function that returns a string or integer code).</w:t>
      </w:r>
      <w:r>
        <w:t xml:space="preserve"> </w:t>
      </w:r>
    </w:p>
    <w:p w:rsidR="00111213" w:rsidP="00111213" w:rsidRDefault="00111213" w14:paraId="54211AFB" w14:textId="77777777">
      <w:pPr>
        <w:pStyle w:val="ListParagraph"/>
        <w:numPr>
          <w:ilvl w:val="0"/>
          <w:numId w:val="5"/>
        </w:numPr>
        <w:spacing w:after="0" w:line="240" w:lineRule="auto"/>
      </w:pPr>
      <w:r>
        <w:t xml:space="preserve">has high coupling (like a class that refers to most other classes), </w:t>
      </w:r>
    </w:p>
    <w:p w:rsidR="00111213" w:rsidP="00111213" w:rsidRDefault="00111213" w14:paraId="1514DF49" w14:textId="77777777">
      <w:pPr>
        <w:pStyle w:val="ListParagraph"/>
        <w:numPr>
          <w:ilvl w:val="0"/>
          <w:numId w:val="5"/>
        </w:numPr>
        <w:spacing w:after="0" w:line="240" w:lineRule="auto"/>
      </w:pPr>
      <w:r>
        <w:t xml:space="preserve">is uncommented, </w:t>
      </w:r>
    </w:p>
    <w:p w:rsidR="00111213" w:rsidP="00111213" w:rsidRDefault="00111213" w14:paraId="5CC6ADAA" w14:textId="77777777">
      <w:pPr>
        <w:pStyle w:val="ListParagraph"/>
      </w:pPr>
      <w:r>
        <w:t>or</w:t>
      </w:r>
    </w:p>
    <w:p w:rsidRPr="00FB0E88" w:rsidR="00FD0FC6" w:rsidP="00FD0FC6" w:rsidRDefault="00FD0FC6" w14:paraId="4BD3D6CD" w14:textId="3D80F888">
      <w:pPr>
        <w:pStyle w:val="ListParagraph"/>
        <w:numPr>
          <w:ilvl w:val="0"/>
          <w:numId w:val="5"/>
        </w:numPr>
        <w:spacing w:after="0" w:line="240" w:lineRule="auto"/>
        <w:rPr/>
      </w:pPr>
      <w:r w:rsidR="006A5941">
        <w:rPr/>
        <w:t>contains any duplicated code whether within a single function</w:t>
      </w:r>
      <w:r w:rsidR="006A5941">
        <w:rPr/>
        <w:t xml:space="preserve"> (commonly this occurs when students have blocks of mostly identical code for handling different </w:t>
      </w:r>
      <w:r w:rsidR="006A5941">
        <w:rPr/>
        <w:t>cardinal</w:t>
      </w:r>
      <w:r w:rsidR="006A5941">
        <w:rPr/>
        <w:t xml:space="preserve"> directions)</w:t>
      </w:r>
      <w:r w:rsidR="006A5941">
        <w:rPr/>
        <w:t xml:space="preserve">, mostly identical functions within a class, or similar functions across different classes. Utility functions or inheritance should be used to remove this duplicated code. </w:t>
      </w:r>
    </w:p>
    <w:p w:rsidR="00FB0E88" w:rsidP="00FB0E88" w:rsidRDefault="00FB0E88" w14:paraId="65CD25AB" w14:textId="53CA4D7F">
      <w:pPr>
        <w:pStyle w:val="Heading1"/>
      </w:pPr>
      <w:bookmarkStart w:name="_Toc338508475" w:id="16"/>
      <w:r>
        <w:t>Presentation</w:t>
      </w:r>
      <w:bookmarkEnd w:id="16"/>
    </w:p>
    <w:p w:rsidRPr="00FB0E88" w:rsidR="00FB0E88" w:rsidP="00FB0E88" w:rsidRDefault="00FB0E88" w14:paraId="3712F5D9" w14:textId="77777777">
      <w:r w:rsidRPr="00FB0E88">
        <w:t xml:space="preserve">Your team will give a </w:t>
      </w:r>
      <w:proofErr w:type="gramStart"/>
      <w:r w:rsidRPr="00FB0E88">
        <w:t>10 minute</w:t>
      </w:r>
      <w:proofErr w:type="gramEnd"/>
      <w:r w:rsidRPr="00FB0E88">
        <w:t xml:space="preserve"> presentation on your project, which may be open to the Rose-Hulman community. Your goals for this presentation are:</w:t>
      </w:r>
    </w:p>
    <w:p w:rsidRPr="00FB0E88" w:rsidR="00FB0E88" w:rsidP="00FB0E88" w:rsidRDefault="00FB0E88" w14:paraId="6D6E4D03" w14:textId="77777777">
      <w:pPr>
        <w:numPr>
          <w:ilvl w:val="0"/>
          <w:numId w:val="4"/>
        </w:numPr>
        <w:spacing w:after="0" w:line="240" w:lineRule="auto"/>
      </w:pPr>
      <w:r w:rsidRPr="00FB0E88">
        <w:t>Confidently and professionally describe your results.</w:t>
      </w:r>
    </w:p>
    <w:p w:rsidRPr="00FB0E88" w:rsidR="00FB0E88" w:rsidP="00FB0E88" w:rsidRDefault="00FB0E88" w14:paraId="38F6A839" w14:textId="77777777">
      <w:pPr>
        <w:numPr>
          <w:ilvl w:val="0"/>
          <w:numId w:val="4"/>
        </w:numPr>
        <w:spacing w:after="0" w:line="240" w:lineRule="auto"/>
      </w:pPr>
      <w:r w:rsidRPr="00FB0E88">
        <w:t>Demonstrate a sampling of the required and additional features that you’ve implemented.</w:t>
      </w:r>
    </w:p>
    <w:p w:rsidRPr="00FB0E88" w:rsidR="00FB0E88" w:rsidP="00FB0E88" w:rsidRDefault="00FB0E88" w14:paraId="69A05757" w14:textId="77777777">
      <w:pPr>
        <w:numPr>
          <w:ilvl w:val="0"/>
          <w:numId w:val="4"/>
        </w:numPr>
        <w:spacing w:after="0" w:line="240" w:lineRule="auto"/>
      </w:pPr>
      <w:r w:rsidRPr="00FB0E88">
        <w:t>Show off bonus features that you’ve implemented.</w:t>
      </w:r>
    </w:p>
    <w:p w:rsidRPr="00FB0E88" w:rsidR="00FB0E88" w:rsidP="00FB0E88" w:rsidRDefault="00FB0E88" w14:paraId="47438D21" w14:textId="77777777">
      <w:pPr>
        <w:numPr>
          <w:ilvl w:val="0"/>
          <w:numId w:val="4"/>
        </w:numPr>
        <w:spacing w:after="0" w:line="240" w:lineRule="auto"/>
      </w:pPr>
      <w:r w:rsidRPr="00FB0E88">
        <w:t>Describe the basic design of your system and discuss the amount of cohesion and coupling in your design.</w:t>
      </w:r>
    </w:p>
    <w:p w:rsidRPr="00FB0E88" w:rsidR="00FB0E88" w:rsidP="00FB0E88" w:rsidRDefault="00FB0E88" w14:paraId="058A13BE" w14:textId="77777777">
      <w:r w:rsidRPr="00FB0E88">
        <w:t>Every team member should play a significant role in the delivery of your presentation.</w:t>
      </w:r>
    </w:p>
    <w:p w:rsidRPr="00FB0E88" w:rsidR="00D87FCF" w:rsidP="00B450B1" w:rsidRDefault="00FB0E88" w14:paraId="321E9618" w14:textId="53BDA184">
      <w:r w:rsidRPr="00FB0E88">
        <w:t>Keep in mind that all of us have implemented the same basic project, so you won’t have to spend much time describing the basics of the project.</w:t>
      </w:r>
    </w:p>
    <w:p w:rsidRPr="00F84664" w:rsidR="00B450B1" w:rsidP="00C66DE3" w:rsidRDefault="00C66DE3" w14:paraId="5A70F115" w14:textId="77777777">
      <w:pPr>
        <w:pStyle w:val="Heading1"/>
      </w:pPr>
      <w:bookmarkStart w:name="_Toc338508476" w:id="17"/>
      <w:r>
        <w:t>Grade components</w:t>
      </w:r>
      <w:bookmarkEnd w:id="17"/>
    </w:p>
    <w:tbl>
      <w:tblPr>
        <w:tblStyle w:val="TableGrid"/>
        <w:tblW w:w="0" w:type="auto"/>
        <w:tblLook w:val="04A0" w:firstRow="1" w:lastRow="0" w:firstColumn="1" w:lastColumn="0" w:noHBand="0" w:noVBand="1"/>
      </w:tblPr>
      <w:tblGrid>
        <w:gridCol w:w="2223"/>
        <w:gridCol w:w="7127"/>
      </w:tblGrid>
      <w:tr w:rsidR="00D87FCF" w:rsidTr="00D87FCF" w14:paraId="6744D7CF" w14:textId="77777777">
        <w:tc>
          <w:tcPr>
            <w:tcW w:w="2268" w:type="dxa"/>
          </w:tcPr>
          <w:p w:rsidR="00D87FCF" w:rsidP="00B450B1" w:rsidRDefault="00D87FCF" w14:paraId="39DD8EB7" w14:textId="77777777">
            <w:r>
              <w:t>15 points</w:t>
            </w:r>
          </w:p>
        </w:tc>
        <w:tc>
          <w:tcPr>
            <w:tcW w:w="7308" w:type="dxa"/>
          </w:tcPr>
          <w:p w:rsidR="00D87FCF" w:rsidP="00B450B1" w:rsidRDefault="00C66DE3" w14:paraId="03B8E564" w14:textId="77777777">
            <w:r>
              <w:t>I</w:t>
            </w:r>
            <w:r w:rsidR="00D87FCF">
              <w:t>nitial UML diagram</w:t>
            </w:r>
          </w:p>
        </w:tc>
      </w:tr>
      <w:tr w:rsidR="00D87FCF" w:rsidTr="00D87FCF" w14:paraId="102AF74B" w14:textId="77777777">
        <w:tc>
          <w:tcPr>
            <w:tcW w:w="2268" w:type="dxa"/>
          </w:tcPr>
          <w:p w:rsidR="00D87FCF" w:rsidP="00B450B1" w:rsidRDefault="002C4ACF" w14:paraId="57182007" w14:textId="77777777">
            <w:r>
              <w:t>30</w:t>
            </w:r>
            <w:r w:rsidR="00D87FCF">
              <w:t xml:space="preserve"> each</w:t>
            </w:r>
          </w:p>
        </w:tc>
        <w:tc>
          <w:tcPr>
            <w:tcW w:w="7308" w:type="dxa"/>
          </w:tcPr>
          <w:p w:rsidR="00D87FCF" w:rsidP="00B450B1" w:rsidRDefault="00D87FCF" w14:paraId="539181BC" w14:textId="77777777">
            <w:r>
              <w:t xml:space="preserve">Code </w:t>
            </w:r>
            <w:r w:rsidR="00FE6852">
              <w:t>functionality</w:t>
            </w:r>
            <w:r>
              <w:t xml:space="preserve"> for Cycles 1, 2, and 3</w:t>
            </w:r>
          </w:p>
        </w:tc>
      </w:tr>
      <w:tr w:rsidR="00D87FCF" w:rsidTr="00D87FCF" w14:paraId="798049D3" w14:textId="77777777">
        <w:tc>
          <w:tcPr>
            <w:tcW w:w="2268" w:type="dxa"/>
          </w:tcPr>
          <w:p w:rsidR="00D87FCF" w:rsidP="00B450B1" w:rsidRDefault="00D87FCF" w14:paraId="5B5DC499" w14:textId="77777777">
            <w:r>
              <w:t>140 points</w:t>
            </w:r>
          </w:p>
        </w:tc>
        <w:tc>
          <w:tcPr>
            <w:tcW w:w="7308" w:type="dxa"/>
          </w:tcPr>
          <w:p w:rsidR="00D87FCF" w:rsidP="00B450B1" w:rsidRDefault="00D87FCF" w14:paraId="374BFEF2" w14:textId="77777777">
            <w:r>
              <w:t>Final program functionality and correctness</w:t>
            </w:r>
          </w:p>
        </w:tc>
      </w:tr>
      <w:tr w:rsidR="00D87FCF" w:rsidTr="00D87FCF" w14:paraId="528C9036" w14:textId="77777777">
        <w:tc>
          <w:tcPr>
            <w:tcW w:w="2268" w:type="dxa"/>
          </w:tcPr>
          <w:p w:rsidR="00D87FCF" w:rsidP="00B450B1" w:rsidRDefault="00D87FCF" w14:paraId="499D2188" w14:textId="77777777">
            <w:r>
              <w:t>50</w:t>
            </w:r>
            <w:r w:rsidR="00C67339">
              <w:t xml:space="preserve"> points</w:t>
            </w:r>
          </w:p>
        </w:tc>
        <w:tc>
          <w:tcPr>
            <w:tcW w:w="7308" w:type="dxa"/>
          </w:tcPr>
          <w:p w:rsidR="00D87FCF" w:rsidP="00B450B1" w:rsidRDefault="00C67339" w14:paraId="2C1C3E3E" w14:textId="77777777">
            <w:r>
              <w:t>Style and efficiency</w:t>
            </w:r>
          </w:p>
        </w:tc>
      </w:tr>
      <w:tr w:rsidR="00D87FCF" w:rsidTr="00D87FCF" w14:paraId="1FA2E0A7" w14:textId="77777777">
        <w:tc>
          <w:tcPr>
            <w:tcW w:w="2268" w:type="dxa"/>
          </w:tcPr>
          <w:p w:rsidR="00D87FCF" w:rsidP="00B450B1" w:rsidRDefault="00C67339" w14:paraId="75855097" w14:textId="77777777">
            <w:r>
              <w:t>25 points</w:t>
            </w:r>
          </w:p>
        </w:tc>
        <w:tc>
          <w:tcPr>
            <w:tcW w:w="7308" w:type="dxa"/>
          </w:tcPr>
          <w:p w:rsidR="00D87FCF" w:rsidP="00B450B1" w:rsidRDefault="00C67339" w14:paraId="16719D0E" w14:textId="77777777">
            <w:r>
              <w:t>In-class presentation</w:t>
            </w:r>
          </w:p>
        </w:tc>
      </w:tr>
      <w:tr w:rsidR="00C67339" w:rsidTr="00D87FCF" w14:paraId="5902456C" w14:textId="77777777">
        <w:tc>
          <w:tcPr>
            <w:tcW w:w="2268" w:type="dxa"/>
          </w:tcPr>
          <w:p w:rsidR="00C67339" w:rsidP="00B450B1" w:rsidRDefault="00C67339" w14:paraId="469133D8" w14:textId="77777777">
            <w:r>
              <w:t>25 points</w:t>
            </w:r>
          </w:p>
        </w:tc>
        <w:tc>
          <w:tcPr>
            <w:tcW w:w="7308" w:type="dxa"/>
          </w:tcPr>
          <w:p w:rsidR="00C67339" w:rsidP="00B450B1" w:rsidRDefault="00C67339" w14:paraId="4B7EC2C1" w14:textId="77777777">
            <w:r>
              <w:t>Thoughtful team evaluation and reflection on the project (individual)</w:t>
            </w:r>
          </w:p>
        </w:tc>
      </w:tr>
      <w:tr w:rsidR="00C67339" w:rsidTr="00D87FCF" w14:paraId="6C0DFA2A" w14:textId="77777777">
        <w:tc>
          <w:tcPr>
            <w:tcW w:w="2268" w:type="dxa"/>
          </w:tcPr>
          <w:p w:rsidR="00C67339" w:rsidP="00B450B1" w:rsidRDefault="00C67339" w14:paraId="472E1BDF" w14:textId="77777777">
            <w:r>
              <w:t>??</w:t>
            </w:r>
          </w:p>
        </w:tc>
        <w:tc>
          <w:tcPr>
            <w:tcW w:w="7308" w:type="dxa"/>
          </w:tcPr>
          <w:p w:rsidR="00C67339" w:rsidP="00B450B1" w:rsidRDefault="00C67339" w14:paraId="4EF01978" w14:textId="77777777">
            <w:r>
              <w:t>Additional features (extra credit)</w:t>
            </w:r>
          </w:p>
        </w:tc>
      </w:tr>
    </w:tbl>
    <w:p w:rsidR="00087B49" w:rsidP="00B450B1" w:rsidRDefault="00087B49" w14:paraId="2E20EB76" w14:textId="77777777"/>
    <w:p w:rsidRPr="0050408A" w:rsidR="00B450B1" w:rsidP="00087B49" w:rsidRDefault="00B450B1" w14:paraId="7C696E10" w14:textId="77777777">
      <w:pPr>
        <w:spacing w:line="240" w:lineRule="auto"/>
      </w:pPr>
      <w:r>
        <w:t xml:space="preserve">Disclaimer: This document may be revised in response to student questions/corrections. The latest </w:t>
      </w:r>
      <w:r w:rsidR="00F84664">
        <w:t xml:space="preserve">version will be considered the </w:t>
      </w:r>
      <w:r>
        <w:t xml:space="preserve">authoritative one. If any changes significantly modify or clarify the project requirements, we will notify </w:t>
      </w:r>
      <w:r w:rsidR="00F84664">
        <w:t xml:space="preserve">all students by email, to make </w:t>
      </w:r>
      <w:r>
        <w:t>sure that you read the new version of this document.</w:t>
      </w:r>
    </w:p>
    <w:sectPr w:rsidRPr="0050408A" w:rsidR="00B450B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C3B32"/>
    <w:multiLevelType w:val="hybridMultilevel"/>
    <w:tmpl w:val="7F6E3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816551E"/>
    <w:multiLevelType w:val="hybridMultilevel"/>
    <w:tmpl w:val="52888C0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8570242"/>
    <w:multiLevelType w:val="multilevel"/>
    <w:tmpl w:val="88000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D1A1357"/>
    <w:multiLevelType w:val="hybridMultilevel"/>
    <w:tmpl w:val="5AFCFA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7C6916D9"/>
    <w:multiLevelType w:val="hybridMultilevel"/>
    <w:tmpl w:val="8A869D28"/>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lang="en-US" w:vendorID="64" w:dllVersion="131078" w:nlCheck="1" w:checkStyle="0"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90"/>
    <w:rsid w:val="00012123"/>
    <w:rsid w:val="00063998"/>
    <w:rsid w:val="00087B49"/>
    <w:rsid w:val="000E04DA"/>
    <w:rsid w:val="00111213"/>
    <w:rsid w:val="00123A25"/>
    <w:rsid w:val="001542D7"/>
    <w:rsid w:val="00162C09"/>
    <w:rsid w:val="00177366"/>
    <w:rsid w:val="00182B10"/>
    <w:rsid w:val="001A0214"/>
    <w:rsid w:val="001F478A"/>
    <w:rsid w:val="002220AC"/>
    <w:rsid w:val="002314FF"/>
    <w:rsid w:val="00237262"/>
    <w:rsid w:val="002501C1"/>
    <w:rsid w:val="00261974"/>
    <w:rsid w:val="00292464"/>
    <w:rsid w:val="002A564D"/>
    <w:rsid w:val="002C4ACF"/>
    <w:rsid w:val="002D7439"/>
    <w:rsid w:val="003036BE"/>
    <w:rsid w:val="0039123F"/>
    <w:rsid w:val="004A5727"/>
    <w:rsid w:val="004A7C43"/>
    <w:rsid w:val="004C3B74"/>
    <w:rsid w:val="004D1F11"/>
    <w:rsid w:val="004D7B91"/>
    <w:rsid w:val="004E5C46"/>
    <w:rsid w:val="0050408A"/>
    <w:rsid w:val="00572EAE"/>
    <w:rsid w:val="00577908"/>
    <w:rsid w:val="005F4F5D"/>
    <w:rsid w:val="00607A9D"/>
    <w:rsid w:val="0061345E"/>
    <w:rsid w:val="00691841"/>
    <w:rsid w:val="006A5941"/>
    <w:rsid w:val="006D6CF4"/>
    <w:rsid w:val="00713B6B"/>
    <w:rsid w:val="00723E89"/>
    <w:rsid w:val="007E29F8"/>
    <w:rsid w:val="007F4406"/>
    <w:rsid w:val="008167FE"/>
    <w:rsid w:val="00853FBF"/>
    <w:rsid w:val="00872466"/>
    <w:rsid w:val="00874E28"/>
    <w:rsid w:val="00901A03"/>
    <w:rsid w:val="00921890"/>
    <w:rsid w:val="00924963"/>
    <w:rsid w:val="009843B4"/>
    <w:rsid w:val="009B2D49"/>
    <w:rsid w:val="009D56F4"/>
    <w:rsid w:val="009F416F"/>
    <w:rsid w:val="009F7252"/>
    <w:rsid w:val="00A3415F"/>
    <w:rsid w:val="00A41455"/>
    <w:rsid w:val="00AD0409"/>
    <w:rsid w:val="00AF762E"/>
    <w:rsid w:val="00B31390"/>
    <w:rsid w:val="00B450B1"/>
    <w:rsid w:val="00C57506"/>
    <w:rsid w:val="00C66DE3"/>
    <w:rsid w:val="00C67339"/>
    <w:rsid w:val="00C81CDA"/>
    <w:rsid w:val="00D26D3F"/>
    <w:rsid w:val="00D42D37"/>
    <w:rsid w:val="00D4334A"/>
    <w:rsid w:val="00D87FCF"/>
    <w:rsid w:val="00D92D91"/>
    <w:rsid w:val="00DC064A"/>
    <w:rsid w:val="00E01D67"/>
    <w:rsid w:val="00E039B9"/>
    <w:rsid w:val="00E03BA8"/>
    <w:rsid w:val="00E646EF"/>
    <w:rsid w:val="00E75ABC"/>
    <w:rsid w:val="00EE2591"/>
    <w:rsid w:val="00F05E6B"/>
    <w:rsid w:val="00F37619"/>
    <w:rsid w:val="00F378E9"/>
    <w:rsid w:val="00F731B9"/>
    <w:rsid w:val="00F84664"/>
    <w:rsid w:val="00FB0E88"/>
    <w:rsid w:val="00FD0FC6"/>
    <w:rsid w:val="00FD2528"/>
    <w:rsid w:val="00FE6852"/>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843B4"/>
    <w:rPr>
      <w:rFonts w:asciiTheme="majorHAnsi" w:hAnsiTheme="majorHAnsi" w:eastAsiaTheme="majorEastAsia"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843B4"/>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9843B4"/>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9843B4"/>
    <w:rPr>
      <w:rFonts w:asciiTheme="majorHAnsi" w:hAnsiTheme="majorHAnsi" w:eastAsiaTheme="majorEastAsia" w:cstheme="majorBidi"/>
      <w:b/>
      <w:bCs/>
      <w:color w:val="4F81BD" w:themeColor="accent1"/>
    </w:rPr>
  </w:style>
  <w:style w:type="paragraph" w:styleId="p1" w:customStyle="1">
    <w:name w:val="p1"/>
    <w:basedOn w:val="Normal"/>
    <w:rsid w:val="00FD0FC6"/>
    <w:pPr>
      <w:spacing w:after="0" w:line="240" w:lineRule="auto"/>
    </w:pPr>
    <w:rPr>
      <w:rFonts w:ascii="Calibri" w:hAnsi="Calibri" w:cs="Times New Roman"/>
      <w:sz w:val="17"/>
      <w:szCs w:val="17"/>
    </w:rPr>
  </w:style>
  <w:style w:type="paragraph" w:styleId="p2" w:customStyle="1">
    <w:name w:val="p2"/>
    <w:basedOn w:val="Normal"/>
    <w:rsid w:val="00FD0FC6"/>
    <w:pPr>
      <w:spacing w:after="0" w:line="240" w:lineRule="auto"/>
    </w:pPr>
    <w:rPr>
      <w:rFonts w:ascii="Calibri" w:hAnsi="Calibri" w:cs="Times New Roman"/>
      <w:sz w:val="17"/>
      <w:szCs w:val="17"/>
    </w:rPr>
  </w:style>
  <w:style w:type="character" w:styleId="s1" w:customStyle="1">
    <w:name w:val="s1"/>
    <w:basedOn w:val="DefaultParagraphFont"/>
    <w:rsid w:val="00FD0FC6"/>
  </w:style>
  <w:style w:type="character" w:styleId="il" w:customStyle="1">
    <w:name w:val="il"/>
    <w:basedOn w:val="DefaultParagraphFont"/>
    <w:rsid w:val="0029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727cad8f6ee845cc" /><Relationship Type="http://schemas.openxmlformats.org/officeDocument/2006/relationships/hyperlink" Target="https://www.classicgamesarcade.com/game/21605/bubble-bobble.html" TargetMode="External" Id="R746ac8d4fbbe4d90" /><Relationship Type="http://schemas.openxmlformats.org/officeDocument/2006/relationships/glossaryDocument" Target="/word/glossary/document.xml" Id="Rfad02d84797348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e80bb6-a187-4f07-a3bd-daf138cc1bbf}"/>
      </w:docPartPr>
      <w:docPartBody>
        <w:p w14:paraId="13EAF0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D0A8-E75E-45D9-B0A7-75E1DBA00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Y Campus Agree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wner</dc:creator>
  <lastModifiedBy>Hewner, Michael P</lastModifiedBy>
  <revision>5</revision>
  <lastPrinted>2016-10-20T21:02:00.0000000Z</lastPrinted>
  <dcterms:created xsi:type="dcterms:W3CDTF">2017-10-19T19:59:00.0000000Z</dcterms:created>
  <dcterms:modified xsi:type="dcterms:W3CDTF">2018-10-15T16:04:40.3305979Z</dcterms:modified>
</coreProperties>
</file>